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F8B" w:rsidRPr="00BD1F8B" w:rsidRDefault="00BD1F8B" w:rsidP="00BD1F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1F8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C18396" wp14:editId="49E20016">
            <wp:extent cx="44767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F8B" w:rsidRPr="00F445E3" w:rsidRDefault="00BD1F8B" w:rsidP="00BD1F8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45E3"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  <w:r w:rsidR="00F445E3" w:rsidRPr="00F445E3">
        <w:rPr>
          <w:rFonts w:ascii="Times New Roman" w:hAnsi="Times New Roman" w:cs="Times New Roman"/>
          <w:b/>
          <w:sz w:val="32"/>
          <w:szCs w:val="32"/>
        </w:rPr>
        <w:t>Р.П.ВОСКРЕСЕНСКОЕ</w:t>
      </w:r>
    </w:p>
    <w:p w:rsidR="00BD1F8B" w:rsidRPr="00F445E3" w:rsidRDefault="00BD1F8B" w:rsidP="00BD1F8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45E3">
        <w:rPr>
          <w:rFonts w:ascii="Times New Roman" w:hAnsi="Times New Roman" w:cs="Times New Roman"/>
          <w:b/>
          <w:sz w:val="32"/>
          <w:szCs w:val="32"/>
        </w:rPr>
        <w:t>ВОСКРЕСЕНСКОГО МУНИЦИПАЛЬНОГО РАЙОНА</w:t>
      </w:r>
    </w:p>
    <w:p w:rsidR="00BD1F8B" w:rsidRPr="00F445E3" w:rsidRDefault="00BD1F8B" w:rsidP="00BD1F8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45E3">
        <w:rPr>
          <w:rFonts w:ascii="Times New Roman" w:hAnsi="Times New Roman" w:cs="Times New Roman"/>
          <w:b/>
          <w:sz w:val="32"/>
          <w:szCs w:val="32"/>
        </w:rPr>
        <w:t>НИЖЕГОРОДСКОЙ ОБЛАСТИ</w:t>
      </w:r>
    </w:p>
    <w:p w:rsidR="00BD1F8B" w:rsidRPr="00F445E3" w:rsidRDefault="00BD1F8B" w:rsidP="00BD1F8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445E3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BD1F8B" w:rsidRPr="00BD1F8B" w:rsidRDefault="00F445E3" w:rsidP="00BD1F8B">
      <w:pPr>
        <w:tabs>
          <w:tab w:val="left" w:pos="779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июля </w:t>
      </w:r>
      <w:r w:rsidR="00BD1F8B" w:rsidRPr="00BD1F8B">
        <w:rPr>
          <w:rFonts w:ascii="Times New Roman" w:hAnsi="Times New Roman" w:cs="Times New Roman"/>
          <w:sz w:val="28"/>
          <w:szCs w:val="28"/>
        </w:rPr>
        <w:t>2018 года</w:t>
      </w:r>
      <w:r w:rsidR="00BD1F8B" w:rsidRPr="00BD1F8B">
        <w:rPr>
          <w:rFonts w:ascii="Times New Roman" w:hAnsi="Times New Roman" w:cs="Times New Roman"/>
          <w:sz w:val="28"/>
          <w:szCs w:val="28"/>
        </w:rPr>
        <w:tab/>
      </w:r>
      <w:r w:rsidR="00BD1F8B" w:rsidRPr="00BD1F8B">
        <w:rPr>
          <w:rFonts w:ascii="Times New Roman" w:hAnsi="Times New Roman" w:cs="Times New Roman"/>
          <w:sz w:val="28"/>
          <w:szCs w:val="28"/>
        </w:rPr>
        <w:tab/>
        <w:t>№</w:t>
      </w:r>
      <w:r w:rsidR="001E53A8">
        <w:rPr>
          <w:rFonts w:ascii="Times New Roman" w:hAnsi="Times New Roman" w:cs="Times New Roman"/>
          <w:sz w:val="28"/>
          <w:szCs w:val="28"/>
        </w:rPr>
        <w:t xml:space="preserve"> 46</w:t>
      </w:r>
    </w:p>
    <w:p w:rsidR="0023126C" w:rsidRPr="00F445E3" w:rsidRDefault="0023126C" w:rsidP="00616CFE">
      <w:pPr>
        <w:pStyle w:val="a3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sz w:val="32"/>
          <w:szCs w:val="32"/>
        </w:rPr>
      </w:pPr>
      <w:r w:rsidRPr="00F445E3">
        <w:rPr>
          <w:b/>
          <w:sz w:val="32"/>
          <w:szCs w:val="32"/>
        </w:rPr>
        <w:t>Об утверждении Положения о порядке проведения антикоррупционной экспертизы нормативных </w:t>
      </w:r>
      <w:hyperlink r:id="rId8" w:tooltip="Правовые акты" w:history="1">
        <w:r w:rsidRPr="00F445E3">
          <w:rPr>
            <w:rStyle w:val="a4"/>
            <w:b/>
            <w:color w:val="auto"/>
            <w:sz w:val="32"/>
            <w:szCs w:val="32"/>
            <w:u w:val="none"/>
            <w:bdr w:val="none" w:sz="0" w:space="0" w:color="auto" w:frame="1"/>
          </w:rPr>
          <w:t>правовых актов</w:t>
        </w:r>
      </w:hyperlink>
      <w:r w:rsidRPr="00F445E3">
        <w:rPr>
          <w:b/>
          <w:sz w:val="32"/>
          <w:szCs w:val="32"/>
        </w:rPr>
        <w:t xml:space="preserve"> администрации </w:t>
      </w:r>
      <w:r w:rsidR="00F445E3" w:rsidRPr="00F445E3">
        <w:rPr>
          <w:b/>
          <w:sz w:val="32"/>
          <w:szCs w:val="32"/>
        </w:rPr>
        <w:t xml:space="preserve">р.п.Воскресенское </w:t>
      </w:r>
      <w:r w:rsidRPr="00F445E3">
        <w:rPr>
          <w:b/>
          <w:sz w:val="32"/>
          <w:szCs w:val="32"/>
        </w:rPr>
        <w:t>Воскресенского муниципального района Нижегородской области и проектов нормативных правовых актов</w:t>
      </w:r>
    </w:p>
    <w:p w:rsidR="00E615E6" w:rsidRPr="00F445E3" w:rsidRDefault="0023126C" w:rsidP="00E615E6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F445E3">
        <w:t xml:space="preserve">В соответствии с Федеральным законом от </w:t>
      </w:r>
      <w:r w:rsidRPr="00F445E3">
        <w:rPr>
          <w:shd w:val="clear" w:color="auto" w:fill="FFFFFF"/>
        </w:rPr>
        <w:t>17.07.2009 № 172-ФЗ</w:t>
      </w:r>
      <w:r w:rsidRPr="00F445E3">
        <w:t xml:space="preserve"> «Об антикоррупционной экспертизе </w:t>
      </w:r>
      <w:hyperlink r:id="rId9" w:tooltip="Нормы права" w:history="1">
        <w:r w:rsidRPr="00F445E3">
          <w:rPr>
            <w:rStyle w:val="a4"/>
            <w:color w:val="auto"/>
            <w:u w:val="none"/>
            <w:bdr w:val="none" w:sz="0" w:space="0" w:color="auto" w:frame="1"/>
          </w:rPr>
          <w:t>нормативных правовых</w:t>
        </w:r>
      </w:hyperlink>
      <w:r w:rsidRPr="00F445E3">
        <w:t> актов и проектов нормативных правовых актов», </w:t>
      </w:r>
      <w:r w:rsidRPr="00F445E3">
        <w:rPr>
          <w:shd w:val="clear" w:color="auto" w:fill="FFFFFF"/>
        </w:rPr>
        <w:t xml:space="preserve">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, в целях совершенствования деятельности по проведению антикоррупционной экспертизы нормативных правовых актов и проектов нормативных правовых актов, </w:t>
      </w:r>
      <w:r w:rsidRPr="00F445E3">
        <w:t xml:space="preserve">администрация </w:t>
      </w:r>
      <w:r w:rsidR="00F445E3" w:rsidRPr="00F445E3">
        <w:t>р.п.Воскресенское</w:t>
      </w:r>
      <w:r w:rsidR="00F445E3" w:rsidRPr="00F445E3">
        <w:rPr>
          <w:b/>
        </w:rPr>
        <w:t xml:space="preserve"> </w:t>
      </w:r>
      <w:r w:rsidR="00F445E3" w:rsidRPr="00F445E3">
        <w:rPr>
          <w:b/>
          <w:spacing w:val="60"/>
        </w:rPr>
        <w:t>постановляет</w:t>
      </w:r>
      <w:r w:rsidRPr="00F445E3">
        <w:rPr>
          <w:spacing w:val="60"/>
        </w:rPr>
        <w:t>:</w:t>
      </w:r>
      <w:r w:rsidRPr="00F445E3">
        <w:t> </w:t>
      </w:r>
    </w:p>
    <w:p w:rsidR="00E615E6" w:rsidRPr="00F445E3" w:rsidRDefault="0023126C" w:rsidP="001E53A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F445E3">
        <w:t>1.Утвердить Положение о порядке проведения антикоррупционной экспертизы нормативных </w:t>
      </w:r>
      <w:hyperlink r:id="rId10" w:tooltip="Правовые акты" w:history="1">
        <w:r w:rsidRPr="00F445E3">
          <w:rPr>
            <w:rStyle w:val="a4"/>
            <w:color w:val="auto"/>
            <w:u w:val="none"/>
            <w:bdr w:val="none" w:sz="0" w:space="0" w:color="auto" w:frame="1"/>
          </w:rPr>
          <w:t>правовых актов</w:t>
        </w:r>
      </w:hyperlink>
      <w:r w:rsidRPr="00F445E3">
        <w:t xml:space="preserve"> администрации </w:t>
      </w:r>
      <w:r w:rsidR="00F445E3" w:rsidRPr="00F445E3">
        <w:t xml:space="preserve">р.п.Воскресенское </w:t>
      </w:r>
      <w:r w:rsidRPr="00F445E3">
        <w:t>Воскресенского муниципального района Нижегородской области и проектов нормативных право</w:t>
      </w:r>
      <w:r w:rsidR="00E615E6" w:rsidRPr="00F445E3">
        <w:t>вых актов согласно приложению. </w:t>
      </w:r>
    </w:p>
    <w:p w:rsidR="00372AB2" w:rsidRPr="00F445E3" w:rsidRDefault="00372AB2" w:rsidP="001E53A8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F445E3">
        <w:rPr>
          <w:rFonts w:ascii="Times New Roman" w:hAnsi="Times New Roman"/>
          <w:sz w:val="24"/>
          <w:szCs w:val="24"/>
        </w:rPr>
        <w:t>2.</w:t>
      </w:r>
      <w:r w:rsidR="00F445E3" w:rsidRPr="00F445E3">
        <w:rPr>
          <w:rFonts w:ascii="Times New Roman" w:hAnsi="Times New Roman"/>
          <w:sz w:val="24"/>
          <w:szCs w:val="24"/>
        </w:rPr>
        <w:t xml:space="preserve">Постановление администрации от 14 марта 2011 года №39 «Об утверждении Порядка проведения </w:t>
      </w:r>
      <w:r w:rsidR="00F445E3" w:rsidRPr="00F445E3">
        <w:rPr>
          <w:rFonts w:ascii="Times New Roman" w:hAnsi="Times New Roman"/>
          <w:spacing w:val="-2"/>
          <w:sz w:val="24"/>
          <w:szCs w:val="24"/>
        </w:rPr>
        <w:t xml:space="preserve">антикоррупционной экспертизы проектов муниципальных нормативных </w:t>
      </w:r>
      <w:r w:rsidR="00F445E3" w:rsidRPr="00F445E3">
        <w:rPr>
          <w:rFonts w:ascii="Times New Roman" w:hAnsi="Times New Roman"/>
          <w:sz w:val="24"/>
          <w:szCs w:val="24"/>
        </w:rPr>
        <w:t>правовых актов р.п.Воскресенское Воскресенского муниципального района Нижегородской области»</w:t>
      </w:r>
      <w:r w:rsidRPr="00F445E3">
        <w:rPr>
          <w:rFonts w:ascii="Times New Roman" w:hAnsi="Times New Roman"/>
          <w:sz w:val="24"/>
          <w:szCs w:val="24"/>
        </w:rPr>
        <w:t xml:space="preserve"> считать утратившим силу</w:t>
      </w:r>
      <w:r w:rsidR="001E53A8">
        <w:rPr>
          <w:rFonts w:ascii="Times New Roman" w:hAnsi="Times New Roman"/>
          <w:sz w:val="24"/>
          <w:szCs w:val="24"/>
        </w:rPr>
        <w:t>.</w:t>
      </w:r>
    </w:p>
    <w:p w:rsidR="00372AB2" w:rsidRPr="00F445E3" w:rsidRDefault="00094A8E" w:rsidP="00372AB2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F445E3">
        <w:t>3</w:t>
      </w:r>
      <w:r w:rsidR="00616CFE" w:rsidRPr="00F445E3">
        <w:t>.Настоящее постановление обнародовать путем вывешивания на информационном стенде в помещении администрации сельсовета  и разместить в информационно-телекоммуникационной сети «Интернет» на официальном сайте администрации Воскресенского муниципального района</w:t>
      </w:r>
      <w:r w:rsidR="00E615E6" w:rsidRPr="00F445E3">
        <w:t xml:space="preserve"> Нижегородской области</w:t>
      </w:r>
      <w:r w:rsidR="00616CFE" w:rsidRPr="00F445E3">
        <w:t>.</w:t>
      </w:r>
    </w:p>
    <w:p w:rsidR="00F445E3" w:rsidRPr="00F445E3" w:rsidRDefault="00094A8E" w:rsidP="00E615E6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F445E3">
        <w:t>4</w:t>
      </w:r>
      <w:r w:rsidR="00616CFE" w:rsidRPr="00F445E3">
        <w:t xml:space="preserve">.Контроль за исполнением данного постановления возложить </w:t>
      </w:r>
      <w:r w:rsidR="00F445E3" w:rsidRPr="00F445E3">
        <w:t>на заместителя главы администрации р.п.Воскресенское.</w:t>
      </w:r>
    </w:p>
    <w:p w:rsidR="00616CFE" w:rsidRPr="00F445E3" w:rsidRDefault="00094A8E" w:rsidP="00E615E6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F445E3">
        <w:t>5.</w:t>
      </w:r>
      <w:r w:rsidR="00616CFE" w:rsidRPr="00F445E3">
        <w:t>Постановление вступает в силу со дня его обнародования.</w:t>
      </w:r>
    </w:p>
    <w:p w:rsidR="0023126C" w:rsidRPr="00F445E3" w:rsidRDefault="0023126C" w:rsidP="0023126C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F445E3">
        <w:br/>
      </w:r>
      <w:r w:rsidRPr="00F445E3">
        <w:br/>
      </w:r>
      <w:r w:rsidRPr="00F445E3">
        <w:br/>
        <w:t>Глава администрации</w:t>
      </w:r>
      <w:r w:rsidR="00F445E3">
        <w:tab/>
      </w:r>
      <w:r w:rsidR="00F445E3">
        <w:tab/>
      </w:r>
      <w:r w:rsidR="00F445E3">
        <w:tab/>
      </w:r>
      <w:r w:rsidR="00F445E3">
        <w:tab/>
      </w:r>
      <w:r w:rsidR="00F445E3">
        <w:tab/>
      </w:r>
      <w:r w:rsidR="00F445E3">
        <w:tab/>
      </w:r>
      <w:r w:rsidR="00F445E3">
        <w:tab/>
        <w:t>А.В.Г</w:t>
      </w:r>
      <w:r w:rsidR="00F445E3" w:rsidRPr="00F445E3">
        <w:t>урылев</w:t>
      </w:r>
    </w:p>
    <w:p w:rsidR="0023126C" w:rsidRPr="00FE7FA1" w:rsidRDefault="0023126C" w:rsidP="0023126C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445E3">
        <w:br/>
      </w:r>
    </w:p>
    <w:p w:rsidR="00F445E3" w:rsidRDefault="00F445E3" w:rsidP="00EC19F1">
      <w:pPr>
        <w:pStyle w:val="a3"/>
        <w:shd w:val="clear" w:color="auto" w:fill="FFFFFF"/>
        <w:spacing w:before="0" w:beforeAutospacing="0" w:after="240" w:afterAutospacing="0"/>
        <w:ind w:left="4248"/>
        <w:jc w:val="right"/>
        <w:textAlignment w:val="baseline"/>
        <w:rPr>
          <w:b/>
          <w:sz w:val="32"/>
          <w:szCs w:val="32"/>
        </w:rPr>
      </w:pPr>
    </w:p>
    <w:p w:rsidR="00F445E3" w:rsidRDefault="00F445E3" w:rsidP="00EC19F1">
      <w:pPr>
        <w:pStyle w:val="a3"/>
        <w:shd w:val="clear" w:color="auto" w:fill="FFFFFF"/>
        <w:spacing w:before="0" w:beforeAutospacing="0" w:after="240" w:afterAutospacing="0"/>
        <w:ind w:left="4248"/>
        <w:jc w:val="right"/>
        <w:textAlignment w:val="baseline"/>
        <w:rPr>
          <w:b/>
          <w:sz w:val="32"/>
          <w:szCs w:val="32"/>
        </w:rPr>
      </w:pPr>
    </w:p>
    <w:p w:rsidR="00F445E3" w:rsidRDefault="00F445E3" w:rsidP="00EC19F1">
      <w:pPr>
        <w:pStyle w:val="a3"/>
        <w:shd w:val="clear" w:color="auto" w:fill="FFFFFF"/>
        <w:spacing w:before="0" w:beforeAutospacing="0" w:after="240" w:afterAutospacing="0"/>
        <w:ind w:left="4248"/>
        <w:jc w:val="right"/>
        <w:textAlignment w:val="baseline"/>
        <w:rPr>
          <w:b/>
          <w:sz w:val="32"/>
          <w:szCs w:val="32"/>
        </w:rPr>
      </w:pPr>
    </w:p>
    <w:p w:rsidR="00F445E3" w:rsidRDefault="00F445E3" w:rsidP="00EC19F1">
      <w:pPr>
        <w:pStyle w:val="a3"/>
        <w:shd w:val="clear" w:color="auto" w:fill="FFFFFF"/>
        <w:spacing w:before="0" w:beforeAutospacing="0" w:after="240" w:afterAutospacing="0"/>
        <w:ind w:left="4248"/>
        <w:jc w:val="right"/>
        <w:textAlignment w:val="baseline"/>
        <w:rPr>
          <w:b/>
          <w:sz w:val="32"/>
          <w:szCs w:val="32"/>
        </w:rPr>
      </w:pPr>
    </w:p>
    <w:p w:rsidR="0023126C" w:rsidRPr="00F445E3" w:rsidRDefault="00EC19F1" w:rsidP="00EC19F1">
      <w:pPr>
        <w:pStyle w:val="a3"/>
        <w:shd w:val="clear" w:color="auto" w:fill="FFFFFF"/>
        <w:spacing w:before="0" w:beforeAutospacing="0" w:after="240" w:afterAutospacing="0"/>
        <w:ind w:left="4248"/>
        <w:jc w:val="right"/>
        <w:textAlignment w:val="baseline"/>
        <w:rPr>
          <w:b/>
          <w:sz w:val="32"/>
          <w:szCs w:val="32"/>
        </w:rPr>
      </w:pPr>
      <w:r w:rsidRPr="00F445E3">
        <w:rPr>
          <w:b/>
          <w:sz w:val="32"/>
          <w:szCs w:val="32"/>
        </w:rPr>
        <w:lastRenderedPageBreak/>
        <w:t>УТВЕРЖДЕНО</w:t>
      </w:r>
    </w:p>
    <w:p w:rsidR="00E26114" w:rsidRPr="00F445E3" w:rsidRDefault="00EC19F1" w:rsidP="00EC19F1">
      <w:pPr>
        <w:pStyle w:val="a3"/>
        <w:shd w:val="clear" w:color="auto" w:fill="FFFFFF"/>
        <w:spacing w:before="0" w:beforeAutospacing="0" w:after="0" w:afterAutospacing="0"/>
        <w:ind w:left="4248"/>
        <w:jc w:val="right"/>
        <w:textAlignment w:val="baseline"/>
      </w:pPr>
      <w:r w:rsidRPr="00F445E3">
        <w:t xml:space="preserve">постановлением администрации </w:t>
      </w:r>
      <w:r w:rsidR="00F445E3" w:rsidRPr="00F445E3">
        <w:t>р.п.Воскресенское</w:t>
      </w:r>
    </w:p>
    <w:p w:rsidR="00E26114" w:rsidRPr="00F445E3" w:rsidRDefault="00EC19F1" w:rsidP="00EC19F1">
      <w:pPr>
        <w:pStyle w:val="a3"/>
        <w:shd w:val="clear" w:color="auto" w:fill="FFFFFF"/>
        <w:spacing w:before="0" w:beforeAutospacing="0" w:after="0" w:afterAutospacing="0"/>
        <w:ind w:left="4248"/>
        <w:jc w:val="right"/>
        <w:textAlignment w:val="baseline"/>
      </w:pPr>
      <w:r w:rsidRPr="00F445E3">
        <w:t xml:space="preserve">Воскресенского муниципального </w:t>
      </w:r>
    </w:p>
    <w:p w:rsidR="00EC19F1" w:rsidRPr="00F445E3" w:rsidRDefault="00EC19F1" w:rsidP="00EC19F1">
      <w:pPr>
        <w:pStyle w:val="a3"/>
        <w:shd w:val="clear" w:color="auto" w:fill="FFFFFF"/>
        <w:spacing w:before="0" w:beforeAutospacing="0" w:after="0" w:afterAutospacing="0"/>
        <w:ind w:left="4248"/>
        <w:jc w:val="right"/>
        <w:textAlignment w:val="baseline"/>
      </w:pPr>
      <w:r w:rsidRPr="00F445E3">
        <w:t xml:space="preserve">района Нижегородской области </w:t>
      </w:r>
    </w:p>
    <w:p w:rsidR="0023126C" w:rsidRPr="00F445E3" w:rsidRDefault="00EC19F1" w:rsidP="00EC19F1">
      <w:pPr>
        <w:pStyle w:val="a3"/>
        <w:shd w:val="clear" w:color="auto" w:fill="FFFFFF"/>
        <w:spacing w:before="0" w:beforeAutospacing="0" w:after="0" w:afterAutospacing="0"/>
        <w:ind w:left="4248"/>
        <w:jc w:val="right"/>
        <w:textAlignment w:val="baseline"/>
      </w:pPr>
      <w:r w:rsidRPr="00F445E3">
        <w:t xml:space="preserve">от </w:t>
      </w:r>
      <w:r w:rsidR="00F445E3" w:rsidRPr="00F445E3">
        <w:t>10.07</w:t>
      </w:r>
      <w:r w:rsidR="00C853E6" w:rsidRPr="00F445E3">
        <w:t>.2018</w:t>
      </w:r>
      <w:r w:rsidRPr="00F445E3">
        <w:t xml:space="preserve"> № </w:t>
      </w:r>
      <w:r w:rsidR="00F373E5">
        <w:t>46</w:t>
      </w:r>
      <w:bookmarkStart w:id="0" w:name="_GoBack"/>
      <w:bookmarkEnd w:id="0"/>
    </w:p>
    <w:p w:rsidR="00852879" w:rsidRPr="00FE7FA1" w:rsidRDefault="00852879" w:rsidP="0065483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FE7FA1">
        <w:rPr>
          <w:b/>
          <w:sz w:val="28"/>
          <w:szCs w:val="28"/>
        </w:rPr>
        <w:t>ПОЛОЖЕНИЕ</w:t>
      </w:r>
    </w:p>
    <w:p w:rsidR="00852879" w:rsidRPr="00FE7FA1" w:rsidRDefault="00852879" w:rsidP="0065483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FE7FA1">
        <w:rPr>
          <w:b/>
          <w:sz w:val="28"/>
          <w:szCs w:val="28"/>
        </w:rPr>
        <w:t>о порядке проведения антикоррупционной экспертизы нормативных </w:t>
      </w:r>
      <w:hyperlink r:id="rId11" w:tooltip="Правовые акты" w:history="1">
        <w:r w:rsidRPr="00FE7FA1">
          <w:rPr>
            <w:rStyle w:val="a4"/>
            <w:b/>
            <w:color w:val="auto"/>
            <w:sz w:val="28"/>
            <w:szCs w:val="28"/>
            <w:u w:val="none"/>
            <w:bdr w:val="none" w:sz="0" w:space="0" w:color="auto" w:frame="1"/>
          </w:rPr>
          <w:t>правовых актов</w:t>
        </w:r>
      </w:hyperlink>
      <w:r w:rsidRPr="00FE7FA1">
        <w:rPr>
          <w:b/>
          <w:sz w:val="28"/>
          <w:szCs w:val="28"/>
        </w:rPr>
        <w:t xml:space="preserve"> администрации </w:t>
      </w:r>
      <w:r w:rsidR="00F445E3">
        <w:rPr>
          <w:b/>
          <w:sz w:val="28"/>
          <w:szCs w:val="28"/>
        </w:rPr>
        <w:t xml:space="preserve">р.п.Воскресенское </w:t>
      </w:r>
      <w:r w:rsidRPr="00FE7FA1">
        <w:rPr>
          <w:b/>
          <w:sz w:val="28"/>
          <w:szCs w:val="28"/>
        </w:rPr>
        <w:t>Воскресенского муниципального района Нижегородской области и проектов нормативных правовых актов</w:t>
      </w:r>
    </w:p>
    <w:p w:rsidR="00852879" w:rsidRPr="00450510" w:rsidRDefault="0023126C" w:rsidP="0065483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450510">
        <w:rPr>
          <w:b/>
        </w:rPr>
        <w:t>1. Общие положения</w:t>
      </w:r>
      <w:r w:rsidR="00852879" w:rsidRPr="00450510">
        <w:rPr>
          <w:b/>
        </w:rPr>
        <w:t>.</w:t>
      </w:r>
    </w:p>
    <w:p w:rsidR="00036998" w:rsidRPr="00450510" w:rsidRDefault="0023126C" w:rsidP="0065483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450510">
        <w:t xml:space="preserve">1.1. Настоящее Положение в соответствии </w:t>
      </w:r>
      <w:r w:rsidR="00191F26" w:rsidRPr="00450510">
        <w:t xml:space="preserve">Федеральным законом от </w:t>
      </w:r>
      <w:r w:rsidR="00191F26" w:rsidRPr="00450510">
        <w:rPr>
          <w:shd w:val="clear" w:color="auto" w:fill="FFFFFF"/>
        </w:rPr>
        <w:t>17.07.2009 № 172-ФЗ</w:t>
      </w:r>
      <w:r w:rsidR="00191F26" w:rsidRPr="00450510">
        <w:t xml:space="preserve"> «Об антикоррупционной экспертизе </w:t>
      </w:r>
      <w:hyperlink r:id="rId12" w:tooltip="Нормы права" w:history="1">
        <w:r w:rsidR="00191F26" w:rsidRPr="00450510">
          <w:rPr>
            <w:rStyle w:val="a4"/>
            <w:color w:val="auto"/>
            <w:u w:val="none"/>
            <w:bdr w:val="none" w:sz="0" w:space="0" w:color="auto" w:frame="1"/>
          </w:rPr>
          <w:t>нормативных правовых</w:t>
        </w:r>
      </w:hyperlink>
      <w:r w:rsidR="00191F26" w:rsidRPr="00450510">
        <w:t> актов и проектов нормативных правовых актов», </w:t>
      </w:r>
      <w:r w:rsidR="00191F26" w:rsidRPr="00450510">
        <w:rPr>
          <w:shd w:val="clear" w:color="auto" w:fill="FFFFFF"/>
        </w:rPr>
        <w:t>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</w:t>
      </w:r>
      <w:r w:rsidRPr="00450510">
        <w:t xml:space="preserve"> устанавливает порядок проведения антикоррупционной экспертизы действующих нормативных правовых актов и проектов нормативных правовых актов </w:t>
      </w:r>
      <w:r w:rsidR="00191F26" w:rsidRPr="00450510">
        <w:t>а</w:t>
      </w:r>
      <w:r w:rsidRPr="00450510">
        <w:t xml:space="preserve">дминистрации </w:t>
      </w:r>
      <w:r w:rsidR="00450510" w:rsidRPr="00450510">
        <w:t xml:space="preserve">р.п.Воскресенское </w:t>
      </w:r>
      <w:r w:rsidR="00191F26" w:rsidRPr="00450510">
        <w:t>Воскресенского муниципального района Нижегородской области</w:t>
      </w:r>
      <w:r w:rsidRPr="00450510">
        <w:t xml:space="preserve"> (далее – </w:t>
      </w:r>
      <w:r w:rsidR="00191F26" w:rsidRPr="00450510">
        <w:t>А</w:t>
      </w:r>
      <w:r w:rsidRPr="00450510">
        <w:t>дминистрация) в целях выявления в них коррупциогенных факторов</w:t>
      </w:r>
      <w:r w:rsidR="00191F26" w:rsidRPr="00450510">
        <w:t xml:space="preserve"> и их последующего устранения. </w:t>
      </w:r>
    </w:p>
    <w:p w:rsidR="00036998" w:rsidRPr="00450510" w:rsidRDefault="00036998" w:rsidP="0065483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450510">
        <w:t>1.</w:t>
      </w:r>
      <w:r w:rsidR="009209B2" w:rsidRPr="00450510">
        <w:t>2</w:t>
      </w:r>
      <w:r w:rsidR="00450510" w:rsidRPr="00450510">
        <w:t>.</w:t>
      </w:r>
      <w:r w:rsidRPr="00450510">
        <w:t>Коррупционными факторами являются факторы, предусмотренные Методикой проведения экспертизы проектов нормативных правовых актов и иных документов в целях выявления в них положений, способствующих созданию условий для проявления коррупции, утвержденной постановлением Правительства РФ от 26.02.2010 № 96 «Об антикоррупционной экспертизе нормативных правовых актов и проектов нормативных правовых актов» (далее – Методика), с учетом специфики правотворческого процесса на муниципальном уровне.</w:t>
      </w:r>
    </w:p>
    <w:p w:rsidR="00191F26" w:rsidRPr="00450510" w:rsidRDefault="0023126C" w:rsidP="0065483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450510">
        <w:t>1.</w:t>
      </w:r>
      <w:r w:rsidR="009209B2" w:rsidRPr="00450510">
        <w:t>3</w:t>
      </w:r>
      <w:r w:rsidR="00450510" w:rsidRPr="00450510">
        <w:t>.</w:t>
      </w:r>
      <w:r w:rsidRPr="00450510">
        <w:t xml:space="preserve">Антикоррупционная экспертиза действующих нормативных правовых актов и проектов нормативных правовых актов Администрации (далее – проекты) проводится специалистом Администрации (далее – </w:t>
      </w:r>
      <w:r w:rsidR="00616CFE" w:rsidRPr="00450510">
        <w:t>С</w:t>
      </w:r>
      <w:r w:rsidRPr="00450510">
        <w:t>пециалист). Специалист проводит антикоррупционную экспертизу в соответствии с Методикой</w:t>
      </w:r>
      <w:r w:rsidR="00191F26" w:rsidRPr="00450510">
        <w:t>. </w:t>
      </w:r>
    </w:p>
    <w:p w:rsidR="00BD1D28" w:rsidRPr="00450510" w:rsidRDefault="00BD1D28" w:rsidP="0065483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450510">
        <w:rPr>
          <w:spacing w:val="2"/>
          <w:shd w:val="clear" w:color="auto" w:fill="FFFFFF"/>
        </w:rPr>
        <w:t>1.</w:t>
      </w:r>
      <w:r w:rsidR="009209B2" w:rsidRPr="00450510">
        <w:rPr>
          <w:spacing w:val="2"/>
          <w:shd w:val="clear" w:color="auto" w:fill="FFFFFF"/>
        </w:rPr>
        <w:t>4</w:t>
      </w:r>
      <w:r w:rsidR="00450510" w:rsidRPr="00450510">
        <w:rPr>
          <w:spacing w:val="2"/>
          <w:shd w:val="clear" w:color="auto" w:fill="FFFFFF"/>
        </w:rPr>
        <w:t>.</w:t>
      </w:r>
      <w:r w:rsidRPr="00450510">
        <w:rPr>
          <w:spacing w:val="2"/>
          <w:shd w:val="clear" w:color="auto" w:fill="FFFFFF"/>
        </w:rPr>
        <w:t>Антикоррупционная экспертиза нормативного правового акта и проекта нормативного правового акта проводится во взаимосвязи с другими нормативными правовыми актами.</w:t>
      </w:r>
    </w:p>
    <w:p w:rsidR="00616CFE" w:rsidRPr="00450510" w:rsidRDefault="0023126C" w:rsidP="0065483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450510">
        <w:t>1.</w:t>
      </w:r>
      <w:r w:rsidR="009209B2" w:rsidRPr="00450510">
        <w:t>5</w:t>
      </w:r>
      <w:r w:rsidR="00450510" w:rsidRPr="00450510">
        <w:t>.</w:t>
      </w:r>
      <w:r w:rsidRPr="00450510">
        <w:t>Антикоррупционная экспертиза нормативных правовых актов Администрации, срок действия которых истек, а также признанных утратившими силу (отмененных), не проводится. </w:t>
      </w:r>
    </w:p>
    <w:p w:rsidR="00616CFE" w:rsidRPr="00450510" w:rsidRDefault="00191F26" w:rsidP="0065483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450510">
        <w:t>1.</w:t>
      </w:r>
      <w:r w:rsidR="009209B2" w:rsidRPr="00450510">
        <w:t>6</w:t>
      </w:r>
      <w:r w:rsidR="00450510" w:rsidRPr="00450510">
        <w:t>.</w:t>
      </w:r>
      <w:r w:rsidRPr="00450510">
        <w:t xml:space="preserve">В целях проведения антикоррупционной экспертизы нормативных правовых актов и их проектов органами прокуратуры в соответствии с Федеральным законом от </w:t>
      </w:r>
      <w:r w:rsidR="00616CFE" w:rsidRPr="00450510">
        <w:t xml:space="preserve">17.01.1992 N 2202-1 </w:t>
      </w:r>
      <w:r w:rsidRPr="00450510">
        <w:t xml:space="preserve">«О прокуратуре Российской Федерации» </w:t>
      </w:r>
      <w:r w:rsidR="00616CFE" w:rsidRPr="00450510">
        <w:t>С</w:t>
      </w:r>
      <w:r w:rsidRPr="00450510">
        <w:t>пециалист обеспечивает направление в прокуратуру Воскресенского района Нижегородской области копий нормативных правовых актов Администрации для проведения антикоррупционной экспертизы в течение 10 дней со дня их принятия, а проектов нормативных правовых актов не позднее чем за 7 дней до даты их принятия.</w:t>
      </w:r>
    </w:p>
    <w:p w:rsidR="00616CFE" w:rsidRPr="00450510" w:rsidRDefault="0023126C" w:rsidP="0065483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</w:rPr>
      </w:pPr>
      <w:r w:rsidRPr="00450510">
        <w:rPr>
          <w:b/>
        </w:rPr>
        <w:t>2. Порядок проведения антикоррупционной </w:t>
      </w:r>
      <w:hyperlink r:id="rId13" w:tooltip="Экспертиза проектов" w:history="1">
        <w:r w:rsidRPr="00450510">
          <w:rPr>
            <w:rStyle w:val="a4"/>
            <w:b/>
            <w:color w:val="auto"/>
            <w:u w:val="none"/>
            <w:bdr w:val="none" w:sz="0" w:space="0" w:color="auto" w:frame="1"/>
          </w:rPr>
          <w:t>экспертизы проектов</w:t>
        </w:r>
      </w:hyperlink>
      <w:r w:rsidR="00616CFE" w:rsidRPr="00450510">
        <w:rPr>
          <w:b/>
        </w:rPr>
        <w:t>.</w:t>
      </w:r>
    </w:p>
    <w:p w:rsidR="00616CFE" w:rsidRPr="00450510" w:rsidRDefault="00450510" w:rsidP="0065483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450510">
        <w:t>2.1.</w:t>
      </w:r>
      <w:r w:rsidR="0023126C" w:rsidRPr="00450510">
        <w:t>При подготовке проекта работниками Администрации, являющимися разработчиками проекта (далее – разработчики проекта), в целях избежания включения в него коррупциогенных ф</w:t>
      </w:r>
      <w:r w:rsidR="00616CFE" w:rsidRPr="00450510">
        <w:t>акторов используется Методика. </w:t>
      </w:r>
    </w:p>
    <w:p w:rsidR="00616CFE" w:rsidRPr="00450510" w:rsidRDefault="00450510" w:rsidP="0065483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450510">
        <w:t>2.2.</w:t>
      </w:r>
      <w:r w:rsidR="0023126C" w:rsidRPr="00450510">
        <w:t>Проект, завизированный всеми заинтересованными работниками Администрации, направляется разраб</w:t>
      </w:r>
      <w:r w:rsidR="00616CFE" w:rsidRPr="00450510">
        <w:t xml:space="preserve">отчиками проекта Специалисту </w:t>
      </w:r>
      <w:r w:rsidR="0023126C" w:rsidRPr="00450510">
        <w:t>для проведения правовой и антикор</w:t>
      </w:r>
      <w:r w:rsidR="00616CFE" w:rsidRPr="00450510">
        <w:t>рупционной экспертизы проекта</w:t>
      </w:r>
      <w:r w:rsidR="00F85AB3" w:rsidRPr="00450510">
        <w:t xml:space="preserve"> не позднее следующего рабочего дня</w:t>
      </w:r>
      <w:r w:rsidR="00EC19F1" w:rsidRPr="00450510">
        <w:t xml:space="preserve"> со дня разработки проекта</w:t>
      </w:r>
      <w:r w:rsidR="00616CFE" w:rsidRPr="00450510">
        <w:t>. </w:t>
      </w:r>
    </w:p>
    <w:p w:rsidR="00616CFE" w:rsidRPr="00450510" w:rsidRDefault="00450510" w:rsidP="0065483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450510">
        <w:lastRenderedPageBreak/>
        <w:t>2.3.</w:t>
      </w:r>
      <w:r w:rsidR="00F85AB3" w:rsidRPr="00450510">
        <w:t xml:space="preserve">Специалист проводит </w:t>
      </w:r>
      <w:r w:rsidR="00EC19F1" w:rsidRPr="00450510">
        <w:t xml:space="preserve">правовую и </w:t>
      </w:r>
      <w:r w:rsidR="00F85AB3" w:rsidRPr="00450510">
        <w:t xml:space="preserve">антикоррупционную экспертизу проекта в течение </w:t>
      </w:r>
      <w:r w:rsidR="001A64D5" w:rsidRPr="00450510">
        <w:t>7</w:t>
      </w:r>
      <w:r w:rsidR="00F85AB3" w:rsidRPr="00450510">
        <w:t xml:space="preserve"> рабочих дней со дня поступления проекта. </w:t>
      </w:r>
      <w:r w:rsidR="00EC19F1" w:rsidRPr="00450510">
        <w:t>По результатам проведения антикоррупционной экспертизы Специалист</w:t>
      </w:r>
      <w:r w:rsidR="0023126C" w:rsidRPr="00450510">
        <w:t xml:space="preserve"> готовит заключение</w:t>
      </w:r>
      <w:r w:rsidR="00EC19F1" w:rsidRPr="00450510">
        <w:t xml:space="preserve"> </w:t>
      </w:r>
      <w:r w:rsidR="0023126C" w:rsidRPr="00450510">
        <w:t>по форме в соответствии с прило</w:t>
      </w:r>
      <w:r w:rsidR="00616CFE" w:rsidRPr="00450510">
        <w:t>жени</w:t>
      </w:r>
      <w:r w:rsidR="00EC19F1" w:rsidRPr="00450510">
        <w:t>ями 1 и 2</w:t>
      </w:r>
      <w:r w:rsidR="00616CFE" w:rsidRPr="00450510">
        <w:t xml:space="preserve"> к настоящему Положению. </w:t>
      </w:r>
    </w:p>
    <w:p w:rsidR="00616CFE" w:rsidRPr="00450510" w:rsidRDefault="00450510" w:rsidP="0065483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450510">
        <w:t>2.4.</w:t>
      </w:r>
      <w:r w:rsidR="0023126C" w:rsidRPr="00450510">
        <w:t xml:space="preserve">В заключении </w:t>
      </w:r>
      <w:r w:rsidR="00616CFE" w:rsidRPr="00450510">
        <w:t>С</w:t>
      </w:r>
      <w:r w:rsidR="0023126C" w:rsidRPr="00450510">
        <w:t>пециалиста</w:t>
      </w:r>
      <w:r w:rsidR="00EC19F1" w:rsidRPr="00450510">
        <w:t xml:space="preserve"> о наличии коррупциогенных факторов</w:t>
      </w:r>
      <w:r w:rsidR="0023126C" w:rsidRPr="00450510">
        <w:t xml:space="preserve"> также отражаются коррупциогенные факторы, выявленные при проведении независимой антикоррупционной экспертизы</w:t>
      </w:r>
      <w:r w:rsidR="00616CFE" w:rsidRPr="00450510">
        <w:t>, а также антикоррупционной экспертизы, проведенной органами прокуратуры</w:t>
      </w:r>
      <w:r w:rsidR="0023126C" w:rsidRPr="00450510">
        <w:t>, со ссылками на соответствующие заключения, поступившие в Администрацию</w:t>
      </w:r>
      <w:r w:rsidR="00616CFE" w:rsidRPr="00450510">
        <w:t xml:space="preserve">. </w:t>
      </w:r>
      <w:r w:rsidR="0023126C" w:rsidRPr="00450510">
        <w:t xml:space="preserve">Заключение </w:t>
      </w:r>
      <w:r w:rsidR="00616CFE" w:rsidRPr="00450510">
        <w:t xml:space="preserve">Специалиста </w:t>
      </w:r>
      <w:r w:rsidR="001A64D5" w:rsidRPr="00450510">
        <w:t xml:space="preserve">не позднее следующего рабочего дня со дня его подготовки </w:t>
      </w:r>
      <w:r w:rsidR="00616CFE" w:rsidRPr="00450510">
        <w:t>направляется г</w:t>
      </w:r>
      <w:r w:rsidR="0023126C" w:rsidRPr="00450510">
        <w:t xml:space="preserve">лаве </w:t>
      </w:r>
      <w:r w:rsidR="00616CFE" w:rsidRPr="00450510">
        <w:t>Администрации</w:t>
      </w:r>
      <w:r w:rsidR="0023126C" w:rsidRPr="00450510">
        <w:t xml:space="preserve"> для рассмотрения и принятия решения об устранении выявленных при проведении антикоррупционной экспертизы про</w:t>
      </w:r>
      <w:r w:rsidR="00616CFE" w:rsidRPr="00450510">
        <w:t>екта коррупциогенных факторов. </w:t>
      </w:r>
      <w:r w:rsidR="001A64D5" w:rsidRPr="00450510">
        <w:t>Соответствующее решение принимается главой администрации не позднее 3 рабочих дней со дня поступления к нему заключения Специалиста.</w:t>
      </w:r>
    </w:p>
    <w:p w:rsidR="00616CFE" w:rsidRPr="00450510" w:rsidRDefault="0023126C" w:rsidP="0065483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450510">
        <w:t>2.</w:t>
      </w:r>
      <w:r w:rsidR="00616CFE" w:rsidRPr="00450510">
        <w:t>5</w:t>
      </w:r>
      <w:r w:rsidR="00450510" w:rsidRPr="00450510">
        <w:t>.</w:t>
      </w:r>
      <w:r w:rsidRPr="00450510">
        <w:t>Коррупциогенные факторы, выявленные при проведении антикоррупционной экспертизы проекта, устра</w:t>
      </w:r>
      <w:r w:rsidR="00616CFE" w:rsidRPr="00450510">
        <w:t>няются разработчиками проекта. </w:t>
      </w:r>
    </w:p>
    <w:p w:rsidR="00E615E6" w:rsidRPr="00450510" w:rsidRDefault="0023126C" w:rsidP="0065483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450510">
        <w:t>2.</w:t>
      </w:r>
      <w:r w:rsidR="00616CFE" w:rsidRPr="00450510">
        <w:t>6</w:t>
      </w:r>
      <w:r w:rsidR="00450510" w:rsidRPr="00450510">
        <w:t>.</w:t>
      </w:r>
      <w:r w:rsidRPr="00450510">
        <w:t xml:space="preserve">После устранения выявленных при проведении антикоррупционной экспертизы проекта коррупциогенных факторов проект направляется </w:t>
      </w:r>
      <w:r w:rsidR="00616CFE" w:rsidRPr="00450510">
        <w:t>С</w:t>
      </w:r>
      <w:r w:rsidRPr="00450510">
        <w:t xml:space="preserve">пециалисту для проведения повторной антикоррупционной экспертизы и размещается </w:t>
      </w:r>
      <w:r w:rsidR="00E615E6" w:rsidRPr="00450510">
        <w:t>в информационно-телекоммуникационной сети «Интернет» на официальном сайте администрации Воскресенского муниципального района Нижегородской области</w:t>
      </w:r>
      <w:r w:rsidRPr="00450510">
        <w:t xml:space="preserve"> (далее – сайт) в порядке, установленном в пу</w:t>
      </w:r>
      <w:r w:rsidR="00E615E6" w:rsidRPr="00450510">
        <w:t>нкте 4.2 настоящего Положения. </w:t>
      </w:r>
    </w:p>
    <w:p w:rsidR="00E615E6" w:rsidRPr="00450510" w:rsidRDefault="0023126C" w:rsidP="00654835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b/>
        </w:rPr>
      </w:pPr>
      <w:r w:rsidRPr="00450510">
        <w:rPr>
          <w:b/>
        </w:rPr>
        <w:t xml:space="preserve">3. Порядок проведения антикоррупционной экспертизы действующих нормативных </w:t>
      </w:r>
      <w:r w:rsidR="00E615E6" w:rsidRPr="00450510">
        <w:rPr>
          <w:b/>
        </w:rPr>
        <w:t>правовых актов Администрации.</w:t>
      </w:r>
    </w:p>
    <w:p w:rsidR="00E615E6" w:rsidRPr="00450510" w:rsidRDefault="00450510" w:rsidP="0065483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450510">
        <w:t>3.1.</w:t>
      </w:r>
      <w:r w:rsidR="0023126C" w:rsidRPr="00450510">
        <w:t>Работники Администрации ведут постоянный мониторинг применения действующих нормативных правовых актов Администрации для выявления в них коррупциогенных фактор</w:t>
      </w:r>
      <w:r w:rsidR="00E615E6" w:rsidRPr="00450510">
        <w:t>ов в соответствии с Методикой. </w:t>
      </w:r>
    </w:p>
    <w:p w:rsidR="00E615E6" w:rsidRPr="00450510" w:rsidRDefault="00450510" w:rsidP="00654835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450510">
        <w:rPr>
          <w:rFonts w:ascii="Times New Roman" w:hAnsi="Times New Roman"/>
          <w:sz w:val="24"/>
          <w:szCs w:val="24"/>
        </w:rPr>
        <w:t>3.2.</w:t>
      </w:r>
      <w:r w:rsidR="00E615E6" w:rsidRPr="00450510">
        <w:rPr>
          <w:rFonts w:ascii="Times New Roman" w:hAnsi="Times New Roman"/>
          <w:sz w:val="24"/>
          <w:szCs w:val="24"/>
        </w:rPr>
        <w:t>Антикоррупционная экспертиза действующих нормативных правовых актов администрации  сельского поселения проводится в следующих случаях:</w:t>
      </w:r>
    </w:p>
    <w:p w:rsidR="00E615E6" w:rsidRPr="00450510" w:rsidRDefault="00E615E6" w:rsidP="00654835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450510">
        <w:rPr>
          <w:rFonts w:ascii="Times New Roman" w:hAnsi="Times New Roman"/>
          <w:sz w:val="24"/>
          <w:szCs w:val="24"/>
        </w:rPr>
        <w:t>при внесении изменений в действующий  нормативный правовой акт;</w:t>
      </w:r>
    </w:p>
    <w:p w:rsidR="00E615E6" w:rsidRPr="00450510" w:rsidRDefault="00E615E6" w:rsidP="00654835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450510">
        <w:rPr>
          <w:rFonts w:ascii="Times New Roman" w:hAnsi="Times New Roman"/>
          <w:sz w:val="24"/>
          <w:szCs w:val="24"/>
        </w:rPr>
        <w:t xml:space="preserve">при поступлении обращений граждан, юридических лиц, органов государственной власти, органов местного самоуправления, содержащих жалобы (предложения, замечания) на несовершенство нормативных актов </w:t>
      </w:r>
      <w:r w:rsidR="00EC19F1" w:rsidRPr="00450510">
        <w:rPr>
          <w:rFonts w:ascii="Times New Roman" w:hAnsi="Times New Roman"/>
          <w:sz w:val="24"/>
          <w:szCs w:val="24"/>
        </w:rPr>
        <w:t>А</w:t>
      </w:r>
      <w:r w:rsidRPr="00450510">
        <w:rPr>
          <w:rFonts w:ascii="Times New Roman" w:hAnsi="Times New Roman"/>
          <w:sz w:val="24"/>
          <w:szCs w:val="24"/>
        </w:rPr>
        <w:t>дминистрации или административных процедур, установленных данным актом, либо содержащих указание на наличие коррупциогенных факторов в действующем акте;</w:t>
      </w:r>
    </w:p>
    <w:p w:rsidR="00E615E6" w:rsidRPr="00450510" w:rsidRDefault="00E615E6" w:rsidP="00654835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450510">
        <w:rPr>
          <w:rFonts w:ascii="Times New Roman" w:hAnsi="Times New Roman"/>
          <w:sz w:val="24"/>
          <w:szCs w:val="24"/>
        </w:rPr>
        <w:t xml:space="preserve">при мониторинге действующих нормативных актов </w:t>
      </w:r>
      <w:r w:rsidR="00EC19F1" w:rsidRPr="00450510">
        <w:rPr>
          <w:rFonts w:ascii="Times New Roman" w:hAnsi="Times New Roman"/>
          <w:sz w:val="24"/>
          <w:szCs w:val="24"/>
        </w:rPr>
        <w:t>А</w:t>
      </w:r>
      <w:r w:rsidRPr="00450510">
        <w:rPr>
          <w:rFonts w:ascii="Times New Roman" w:hAnsi="Times New Roman"/>
          <w:sz w:val="24"/>
          <w:szCs w:val="24"/>
        </w:rPr>
        <w:t>дминистрации;</w:t>
      </w:r>
    </w:p>
    <w:p w:rsidR="00E615E6" w:rsidRPr="00450510" w:rsidRDefault="00E615E6" w:rsidP="0065483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450510">
        <w:t>при поступлении в Администрацию заключения независимой антикоррупционной экспертизы, а также заключения органа прокуратуры.</w:t>
      </w:r>
    </w:p>
    <w:p w:rsidR="00E615E6" w:rsidRPr="00450510" w:rsidRDefault="0023126C" w:rsidP="0065483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450510">
        <w:t>3.</w:t>
      </w:r>
      <w:r w:rsidR="00E615E6" w:rsidRPr="00450510">
        <w:t>3</w:t>
      </w:r>
      <w:r w:rsidR="00450510" w:rsidRPr="00450510">
        <w:t>.</w:t>
      </w:r>
      <w:r w:rsidRPr="00450510">
        <w:t xml:space="preserve">В случае обнаружения в проверяемых нормативных правовых актах Администрации коррупциогенных факторов работник Администрации в этот же день направляет указанные нормативные правовые акты с мотивированным запросом </w:t>
      </w:r>
      <w:r w:rsidR="00E615E6" w:rsidRPr="00450510">
        <w:t>Специалисту</w:t>
      </w:r>
      <w:r w:rsidRPr="00450510">
        <w:t xml:space="preserve"> для проведения антикоррупционной э</w:t>
      </w:r>
      <w:r w:rsidR="00E615E6" w:rsidRPr="00450510">
        <w:t>кспертизы. </w:t>
      </w:r>
    </w:p>
    <w:p w:rsidR="00E615E6" w:rsidRPr="00450510" w:rsidRDefault="00450510" w:rsidP="0065483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450510">
        <w:t>3.4.</w:t>
      </w:r>
      <w:r w:rsidR="00E615E6" w:rsidRPr="00450510">
        <w:t>Антикоррупционная экспертиза осуществляется Специалистом в течение 10 дней со дня поступления нормативного правового акта с мотивированным запросом.</w:t>
      </w:r>
    </w:p>
    <w:p w:rsidR="00E615E6" w:rsidRPr="00450510" w:rsidRDefault="0023126C" w:rsidP="0065483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450510">
        <w:t>3.</w:t>
      </w:r>
      <w:r w:rsidR="00E615E6" w:rsidRPr="00450510">
        <w:t>5</w:t>
      </w:r>
      <w:r w:rsidR="00450510" w:rsidRPr="00450510">
        <w:t>.</w:t>
      </w:r>
      <w:r w:rsidRPr="00450510">
        <w:t xml:space="preserve">В случае отсутствия коррупциогенных факторов в нормативном правовом акте Администрации, представленном </w:t>
      </w:r>
      <w:r w:rsidR="00E615E6" w:rsidRPr="00450510">
        <w:t>С</w:t>
      </w:r>
      <w:r w:rsidRPr="00450510">
        <w:t xml:space="preserve">пециалисту на антикоррупционную экспертизу, </w:t>
      </w:r>
      <w:r w:rsidR="00E615E6" w:rsidRPr="00450510">
        <w:t xml:space="preserve">Специалист </w:t>
      </w:r>
      <w:r w:rsidRPr="00450510">
        <w:t>готов</w:t>
      </w:r>
      <w:r w:rsidR="00E615E6" w:rsidRPr="00450510">
        <w:t>ит соответствующее заключение. </w:t>
      </w:r>
      <w:r w:rsidRPr="00450510">
        <w:t xml:space="preserve">Указанное заключение направляется </w:t>
      </w:r>
      <w:r w:rsidR="00E615E6" w:rsidRPr="00450510">
        <w:t>главе Администрации</w:t>
      </w:r>
      <w:r w:rsidRPr="00450510">
        <w:t>. </w:t>
      </w:r>
    </w:p>
    <w:p w:rsidR="00E615E6" w:rsidRPr="00450510" w:rsidRDefault="0023126C" w:rsidP="0065483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450510">
        <w:t>3.</w:t>
      </w:r>
      <w:r w:rsidR="00E615E6" w:rsidRPr="00450510">
        <w:t>6</w:t>
      </w:r>
      <w:r w:rsidR="00450510" w:rsidRPr="00450510">
        <w:t>.</w:t>
      </w:r>
      <w:r w:rsidRPr="00450510">
        <w:t xml:space="preserve">В случае выявления в нормативных правовых актах Администрации коррупциогенных факторов </w:t>
      </w:r>
      <w:r w:rsidR="00E615E6" w:rsidRPr="00450510">
        <w:t>С</w:t>
      </w:r>
      <w:r w:rsidRPr="00450510">
        <w:t>пециалист готовит заключение, в котором</w:t>
      </w:r>
      <w:r w:rsidR="00E615E6" w:rsidRPr="00450510">
        <w:t xml:space="preserve"> отражаются указанные факторы. </w:t>
      </w:r>
      <w:r w:rsidRPr="00450510">
        <w:t xml:space="preserve">Указанное заключение направляется </w:t>
      </w:r>
      <w:r w:rsidR="00E615E6" w:rsidRPr="00450510">
        <w:t>главе Администрации</w:t>
      </w:r>
      <w:r w:rsidRPr="00450510">
        <w:t xml:space="preserve"> для рассмотрения и принятия решения о признании утратившим силу (отмене) нормативного правового акта Администрации или внесения в н</w:t>
      </w:r>
      <w:r w:rsidR="00E615E6" w:rsidRPr="00450510">
        <w:t>его соответствующих изменений. Соответствующее решение принимается главой Администрации не позднее 10 дней со дня поступления заключения Специалиста.</w:t>
      </w:r>
    </w:p>
    <w:p w:rsidR="00F85AB3" w:rsidRPr="00450510" w:rsidRDefault="0023126C" w:rsidP="0065483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450510">
        <w:lastRenderedPageBreak/>
        <w:t>3.</w:t>
      </w:r>
      <w:r w:rsidR="00F85AB3" w:rsidRPr="00450510">
        <w:t>7</w:t>
      </w:r>
      <w:r w:rsidR="00450510" w:rsidRPr="00450510">
        <w:t>.</w:t>
      </w:r>
      <w:r w:rsidRPr="00450510">
        <w:t>Подготовка проекта о признании утратившим силу (отмене) или внесении соответствующих изменений в нормативный правовой акт Администрации, в результате проведения антикоррупционной экспертизы которого выявлены коррупциогенные факторы, осуществляется работником Администрации, к компетенции которого относятся вопросы, регулируемые данн</w:t>
      </w:r>
      <w:r w:rsidR="00F85AB3" w:rsidRPr="00450510">
        <w:t>ым нормативным правовым актом. </w:t>
      </w:r>
    </w:p>
    <w:p w:rsidR="00F85AB3" w:rsidRPr="00450510" w:rsidRDefault="0023126C" w:rsidP="0065483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450510">
        <w:t>3.</w:t>
      </w:r>
      <w:r w:rsidR="00F85AB3" w:rsidRPr="00450510">
        <w:t>8</w:t>
      </w:r>
      <w:r w:rsidR="00450510" w:rsidRPr="00450510">
        <w:t>.</w:t>
      </w:r>
      <w:r w:rsidRPr="00450510">
        <w:t>Проведение антикоррупционной экспертизы проекта изменений в нормативный правовой акт Администрации, в результате проведения антикоррупционной экспертизы которого выявлены коррупциогенные факторы, осуществляется в соответствии с раз</w:t>
      </w:r>
      <w:r w:rsidR="00F85AB3" w:rsidRPr="00450510">
        <w:t>делом 2 настоящего Положения. </w:t>
      </w:r>
    </w:p>
    <w:p w:rsidR="00F85AB3" w:rsidRPr="00450510" w:rsidRDefault="0023126C" w:rsidP="00654835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b/>
        </w:rPr>
      </w:pPr>
      <w:r w:rsidRPr="00450510">
        <w:rPr>
          <w:b/>
        </w:rPr>
        <w:t>4. Независимая антикоррупционная экспертиза</w:t>
      </w:r>
    </w:p>
    <w:p w:rsidR="00F85AB3" w:rsidRPr="00450510" w:rsidRDefault="0023126C" w:rsidP="00654835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b/>
        </w:rPr>
      </w:pPr>
      <w:r w:rsidRPr="00450510">
        <w:rPr>
          <w:b/>
        </w:rPr>
        <w:t>нормативных правовых акто</w:t>
      </w:r>
      <w:r w:rsidR="00F85AB3" w:rsidRPr="00450510">
        <w:rPr>
          <w:b/>
        </w:rPr>
        <w:t>в Администрации и их проектов.</w:t>
      </w:r>
    </w:p>
    <w:p w:rsidR="00F85AB3" w:rsidRPr="00450510" w:rsidRDefault="00450510" w:rsidP="0065483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450510">
        <w:t>4.1.</w:t>
      </w:r>
      <w:r w:rsidR="0023126C" w:rsidRPr="00450510">
        <w:t xml:space="preserve">Юридическими лицами и физическими лицами, аккредитованными Министерством юстиции Российской Федерации в качестве независимых экспертов в соответствии с постановлением Правительства Российской Федерации «Об антикоррупционной экспертизе нормативных правовых актов и проектов нормативных правовых актов», может проводиться независимая антикоррупционная экспертиза нормативных правовых актов Администрации и их проектов (далее – независимая </w:t>
      </w:r>
      <w:r w:rsidR="00F85AB3" w:rsidRPr="00450510">
        <w:t>антикоррупционная экспертиза). </w:t>
      </w:r>
    </w:p>
    <w:p w:rsidR="00F85AB3" w:rsidRPr="00450510" w:rsidRDefault="00450510" w:rsidP="0065483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450510">
        <w:t>4.2.Р</w:t>
      </w:r>
      <w:r w:rsidR="0023126C" w:rsidRPr="00450510">
        <w:t>азработчики проекта в день направления его на согласование (визирование) заинтересованным работникам Администрации также направляют работнику Администрации, ответственному за размещение информации о работе Администрации на сайте, заявку на размещение на сайте проекта и</w:t>
      </w:r>
      <w:r w:rsidR="00F85AB3" w:rsidRPr="00450510">
        <w:t xml:space="preserve"> </w:t>
      </w:r>
      <w:r w:rsidR="0023126C" w:rsidRPr="00450510">
        <w:t> </w:t>
      </w:r>
      <w:hyperlink r:id="rId14" w:tooltip="Информационные бюллетени" w:history="1">
        <w:r w:rsidR="0023126C" w:rsidRPr="00450510">
          <w:rPr>
            <w:rStyle w:val="a4"/>
            <w:color w:val="auto"/>
            <w:u w:val="none"/>
            <w:bdr w:val="none" w:sz="0" w:space="0" w:color="auto" w:frame="1"/>
          </w:rPr>
          <w:t>информационного сообщения</w:t>
        </w:r>
      </w:hyperlink>
      <w:r w:rsidR="00F85AB3" w:rsidRPr="00450510">
        <w:t> к проекту. </w:t>
      </w:r>
      <w:r w:rsidR="0023126C" w:rsidRPr="00450510">
        <w:t xml:space="preserve">В информационном сообщении к проекту </w:t>
      </w:r>
      <w:r w:rsidR="00F85AB3" w:rsidRPr="00450510">
        <w:t>в обязательном порядке</w:t>
      </w:r>
      <w:r w:rsidR="0023126C" w:rsidRPr="00450510">
        <w:t xml:space="preserve"> указ</w:t>
      </w:r>
      <w:r w:rsidR="00F85AB3" w:rsidRPr="00450510">
        <w:t>ывается</w:t>
      </w:r>
      <w:r w:rsidR="0023126C" w:rsidRPr="00450510">
        <w:t xml:space="preserve"> дат</w:t>
      </w:r>
      <w:r w:rsidR="00F85AB3" w:rsidRPr="00450510">
        <w:t>а</w:t>
      </w:r>
      <w:r w:rsidR="0023126C" w:rsidRPr="00450510">
        <w:t xml:space="preserve"> начала и дат</w:t>
      </w:r>
      <w:r w:rsidR="00F85AB3" w:rsidRPr="00450510">
        <w:t>а</w:t>
      </w:r>
      <w:r w:rsidR="0023126C" w:rsidRPr="00450510">
        <w:t xml:space="preserve"> окончания приема заключений по результатам независимой антикоррупционной экспертизы, а также адрес электронной почты Администрации, на который необходимо предварительно на</w:t>
      </w:r>
      <w:r w:rsidR="00F85AB3" w:rsidRPr="00450510">
        <w:t xml:space="preserve">правлять указанные заключения.  </w:t>
      </w:r>
      <w:r w:rsidR="0023126C" w:rsidRPr="00450510">
        <w:t>Срок, устанавливаемый для приема заключений по результатам независимой антикоррупционной экспертизы, не мо</w:t>
      </w:r>
      <w:r w:rsidR="00F85AB3" w:rsidRPr="00450510">
        <w:t>жет быть менее 3 рабочих дней. </w:t>
      </w:r>
    </w:p>
    <w:p w:rsidR="00F85AB3" w:rsidRPr="00450510" w:rsidRDefault="00450510" w:rsidP="0065483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450510">
        <w:t>4.3.</w:t>
      </w:r>
      <w:r w:rsidR="0023126C" w:rsidRPr="00450510">
        <w:t xml:space="preserve">Работник Администрации, размещающий информацию о работе Администрации на сайте, в этот же день </w:t>
      </w:r>
      <w:r w:rsidR="00F85AB3" w:rsidRPr="00450510">
        <w:t>обеспечивает</w:t>
      </w:r>
      <w:r w:rsidR="0023126C" w:rsidRPr="00450510">
        <w:t xml:space="preserve"> на сайте проект и указа</w:t>
      </w:r>
      <w:r w:rsidR="00F85AB3" w:rsidRPr="00450510">
        <w:t xml:space="preserve">нное информационное сообщение.  </w:t>
      </w:r>
      <w:r w:rsidR="0023126C" w:rsidRPr="00450510">
        <w:t>По истечении срока проведения независимой экспертизы про</w:t>
      </w:r>
      <w:r w:rsidR="00F85AB3" w:rsidRPr="00450510">
        <w:t>ект может быть удален с сайта. </w:t>
      </w:r>
    </w:p>
    <w:p w:rsidR="00F85AB3" w:rsidRPr="00450510" w:rsidRDefault="00450510" w:rsidP="0065483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450510">
        <w:t>4.4.</w:t>
      </w:r>
      <w:r w:rsidR="0023126C" w:rsidRPr="00450510">
        <w:t>В отношении проектов, содержащих сведения, составляющие государственную тайну, или сведения конфиденциального характера, независимая антикоррупционная экспертиза не проводится. Такие акты не подл</w:t>
      </w:r>
      <w:r w:rsidR="00F85AB3" w:rsidRPr="00450510">
        <w:t>ежат размещению на сайте. </w:t>
      </w:r>
    </w:p>
    <w:p w:rsidR="00F85AB3" w:rsidRPr="00450510" w:rsidRDefault="00450510" w:rsidP="0065483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450510">
        <w:t>4.5.</w:t>
      </w:r>
      <w:r w:rsidR="0023126C" w:rsidRPr="00450510">
        <w:t>Независимая антикоррупционная экспертиза проводится аккредитованными Министерством юстиции Российской Федерации юридическими и физическими лицами в инициативном порядк</w:t>
      </w:r>
      <w:r w:rsidR="00F85AB3" w:rsidRPr="00450510">
        <w:t>е за счет собственных средств. </w:t>
      </w:r>
    </w:p>
    <w:p w:rsidR="00F85AB3" w:rsidRPr="00450510" w:rsidRDefault="00450510" w:rsidP="0065483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450510">
        <w:t>4.6.</w:t>
      </w:r>
      <w:r w:rsidR="0023126C" w:rsidRPr="00450510">
        <w:t>Независимыми экспертами не могут являться юридические и физические лица, принимавшие участие в подготовке проекта, а также учреждения, находя</w:t>
      </w:r>
      <w:r w:rsidR="00F85AB3" w:rsidRPr="00450510">
        <w:t>щиеся в ведении Администрации. </w:t>
      </w:r>
    </w:p>
    <w:p w:rsidR="00F85AB3" w:rsidRPr="00450510" w:rsidRDefault="00450510" w:rsidP="0065483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450510">
        <w:t>4.7.</w:t>
      </w:r>
      <w:r w:rsidR="0023126C" w:rsidRPr="00450510">
        <w:t xml:space="preserve">Экспертное заключение направляется независимыми экспертами в Администрацию по почте или курьерским способом либо </w:t>
      </w:r>
      <w:r w:rsidR="00F85AB3" w:rsidRPr="00450510">
        <w:t xml:space="preserve">в виде электронного документа.  </w:t>
      </w:r>
      <w:r w:rsidR="0023126C" w:rsidRPr="00450510">
        <w:t>С целью соблюдения срока, установленного пунктом 4.2 настоящего Положения, во избежание ситуации, когда проект будет утвержден (принят) до поступления заключения по результатам независимой антикоррупционной экспертизы, независимые эксперты предварительно направляют свое заключение в виде электронного документа на адрес электронный почты, указанный в извещении, в пределах указанного срока. О направлении заключения в виде электронного документа независимыми экспертами указывается в сопроводительном письме с указанием адреса электронной почты, на которое направлялось з</w:t>
      </w:r>
      <w:r w:rsidR="00F85AB3" w:rsidRPr="00450510">
        <w:t>аключение, и даты направления. </w:t>
      </w:r>
    </w:p>
    <w:p w:rsidR="00F85AB3" w:rsidRPr="00450510" w:rsidRDefault="00450510" w:rsidP="0065483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450510">
        <w:t>4.8.</w:t>
      </w:r>
      <w:r w:rsidR="0023126C" w:rsidRPr="00450510">
        <w:t xml:space="preserve">В случае поступления заключения независимого эксперта в электронном виде работник Администрации, ответственный за размещение информации о работе Администрации сайте, информирует об этом разработчиков проекта и </w:t>
      </w:r>
      <w:r w:rsidR="00F85AB3" w:rsidRPr="00450510">
        <w:t>главу Администрации</w:t>
      </w:r>
      <w:r w:rsidR="0023126C" w:rsidRPr="00450510">
        <w:t xml:space="preserve"> </w:t>
      </w:r>
      <w:r w:rsidR="0023126C" w:rsidRPr="00450510">
        <w:lastRenderedPageBreak/>
        <w:t xml:space="preserve">с приложением такого заключения на бумажном носителе, а также передает им такое </w:t>
      </w:r>
      <w:r w:rsidR="00F85AB3" w:rsidRPr="00450510">
        <w:t xml:space="preserve">заключение в электронном виде.  </w:t>
      </w:r>
      <w:r w:rsidR="0023126C" w:rsidRPr="00450510">
        <w:t xml:space="preserve">В случае не поступления заключения независимых экспертов по истечении срока, установленного для приема заключений по результатам независимой антикоррупционной экспертизы, работник Администрации, ответственный за размещение информации о работе Администрации на сайте, информирует об этом разработчиков проекта и </w:t>
      </w:r>
      <w:r w:rsidR="00F85AB3" w:rsidRPr="00450510">
        <w:t>главу Администрации</w:t>
      </w:r>
      <w:r w:rsidR="0023126C" w:rsidRPr="00450510">
        <w:t>.</w:t>
      </w:r>
    </w:p>
    <w:p w:rsidR="00F85AB3" w:rsidRPr="00450510" w:rsidRDefault="00450510" w:rsidP="0065483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450510">
        <w:t>4.9.</w:t>
      </w:r>
      <w:r w:rsidR="0023126C" w:rsidRPr="00450510">
        <w:t>Заключение по результатам независимой антикоррупционной экспертизы но</w:t>
      </w:r>
      <w:r w:rsidR="00F85AB3" w:rsidRPr="00450510">
        <w:t>сит рекомендательный характер. </w:t>
      </w:r>
    </w:p>
    <w:p w:rsidR="00F85AB3" w:rsidRPr="00450510" w:rsidRDefault="00450510" w:rsidP="0065483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450510">
        <w:t>4.10.</w:t>
      </w:r>
      <w:r w:rsidR="0023126C" w:rsidRPr="00450510">
        <w:t xml:space="preserve">Заключение по результатам независимой антикоррупционной экспертизы подлежит рассмотрению разработчиками проекта совместно со </w:t>
      </w:r>
      <w:r w:rsidR="00F85AB3" w:rsidRPr="00450510">
        <w:t>С</w:t>
      </w:r>
      <w:r w:rsidR="0023126C" w:rsidRPr="00450510">
        <w:t>пециалистом</w:t>
      </w:r>
      <w:r w:rsidR="00F85AB3" w:rsidRPr="00450510">
        <w:t>.</w:t>
      </w:r>
    </w:p>
    <w:p w:rsidR="00F85AB3" w:rsidRPr="00450510" w:rsidRDefault="00450510" w:rsidP="0065483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450510">
        <w:t>4.11.</w:t>
      </w:r>
      <w:r w:rsidR="0023126C" w:rsidRPr="00450510">
        <w:t>В случае согласия с выводами либо с частью выводов, содержащихся в заключении по результатам независимой антикоррупционной экспертизы, положения проекта, способствующие созданию условий для проявления коррупции, устраняются на стадии дор</w:t>
      </w:r>
      <w:r w:rsidR="00F85AB3" w:rsidRPr="00450510">
        <w:t>аботки разработчиками проекта. </w:t>
      </w:r>
    </w:p>
    <w:p w:rsidR="00F85AB3" w:rsidRPr="00450510" w:rsidRDefault="00450510" w:rsidP="0065483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450510">
        <w:t>4.12.</w:t>
      </w:r>
      <w:r w:rsidR="0023126C" w:rsidRPr="00450510">
        <w:t xml:space="preserve">В случае несогласия разработчика проекта с результатами независимой антикоррупционной экспертизы вопрос выносится на рассмотрение </w:t>
      </w:r>
      <w:r w:rsidR="00F85AB3" w:rsidRPr="00450510">
        <w:t>г</w:t>
      </w:r>
      <w:r w:rsidR="0023126C" w:rsidRPr="00450510">
        <w:t xml:space="preserve">лавы </w:t>
      </w:r>
      <w:r w:rsidR="00F85AB3" w:rsidRPr="00450510">
        <w:t>Администрации</w:t>
      </w:r>
      <w:r w:rsidR="0023126C" w:rsidRPr="00450510">
        <w:t xml:space="preserve">. Разработчик проекта по согласованию со </w:t>
      </w:r>
      <w:r w:rsidR="00F85AB3" w:rsidRPr="00450510">
        <w:t>С</w:t>
      </w:r>
      <w:r w:rsidR="0023126C" w:rsidRPr="00450510">
        <w:t xml:space="preserve">пециалистом в течение 2 дней с момента окончания срока, установленного для приема экспертных заключений независимой антикоррупционной экспертизы, направляет докладную записку </w:t>
      </w:r>
      <w:r w:rsidR="00F85AB3" w:rsidRPr="00450510">
        <w:t>г</w:t>
      </w:r>
      <w:r w:rsidR="0023126C" w:rsidRPr="00450510">
        <w:t xml:space="preserve">лаве </w:t>
      </w:r>
      <w:r w:rsidR="00F85AB3" w:rsidRPr="00450510">
        <w:t>Администрации</w:t>
      </w:r>
      <w:r w:rsidR="0023126C" w:rsidRPr="00450510">
        <w:t xml:space="preserve"> с мотивированным обоснованием своего несогласия с выводами, содержащимися в заключениях независимых экспертов, и прикладывает проект, заключения </w:t>
      </w:r>
      <w:r w:rsidR="00F85AB3" w:rsidRPr="00450510">
        <w:t>и иные необходимые документы. </w:t>
      </w:r>
    </w:p>
    <w:p w:rsidR="00F85AB3" w:rsidRPr="00450510" w:rsidRDefault="00450510" w:rsidP="0065483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450510">
        <w:t>4.13.</w:t>
      </w:r>
      <w:r w:rsidR="0023126C" w:rsidRPr="00450510">
        <w:t xml:space="preserve">Глава </w:t>
      </w:r>
      <w:r w:rsidR="00F85AB3" w:rsidRPr="00450510">
        <w:t>Администрации</w:t>
      </w:r>
      <w:r w:rsidR="0023126C" w:rsidRPr="00450510">
        <w:t xml:space="preserve"> рассматривает поступившие материалы в течение 2 рабочих дней с момента поступления докладной записки, указанной в пункте 4.12 настоящего Положения, и принимает одно из следующих ре</w:t>
      </w:r>
      <w:r w:rsidR="00F85AB3" w:rsidRPr="00450510">
        <w:t>шений: </w:t>
      </w:r>
    </w:p>
    <w:p w:rsidR="00F85AB3" w:rsidRPr="00450510" w:rsidRDefault="0023126C" w:rsidP="0065483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450510">
        <w:t xml:space="preserve">4.13.1. О признании выводов или части выводов, содержащихся в заключениях по результатам независимой антикоррупционной экспертизы о наличии в проекте признаков коррупциогенности, обоснованными и направлении проекта его разработчикам для устранения </w:t>
      </w:r>
      <w:r w:rsidR="00F85AB3" w:rsidRPr="00450510">
        <w:t>коррупционных факторов. </w:t>
      </w:r>
    </w:p>
    <w:p w:rsidR="00F85AB3" w:rsidRPr="00450510" w:rsidRDefault="00450510" w:rsidP="0065483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450510">
        <w:t>4.13.2.</w:t>
      </w:r>
      <w:r w:rsidR="0023126C" w:rsidRPr="00450510">
        <w:t>О признании выводов, содержащихся в заключениях по результатам независимой антикоррупционной экспертизы о наличии в проекте признаков коррупциогенности, необоснованными и направлении проекта на согласование в представленной</w:t>
      </w:r>
      <w:r w:rsidR="00F85AB3" w:rsidRPr="00450510">
        <w:t xml:space="preserve"> редакции. </w:t>
      </w:r>
    </w:p>
    <w:p w:rsidR="00F85AB3" w:rsidRPr="00450510" w:rsidRDefault="00450510" w:rsidP="0065483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450510">
        <w:t>4.14.</w:t>
      </w:r>
      <w:r w:rsidR="0023126C" w:rsidRPr="00450510">
        <w:t xml:space="preserve">В тридцатидневный срок с момента поступления заключения от независимого эксперта разработчики проекта направляют ему мотивированный ответ, согласованный со </w:t>
      </w:r>
      <w:r w:rsidR="00F85AB3" w:rsidRPr="00450510">
        <w:t>С</w:t>
      </w:r>
      <w:r w:rsidR="0023126C" w:rsidRPr="00450510">
        <w:t>пециалистом по правово</w:t>
      </w:r>
      <w:r w:rsidR="00F85AB3" w:rsidRPr="00450510">
        <w:t>й, архивной и кадровой работе. </w:t>
      </w:r>
    </w:p>
    <w:p w:rsidR="00EC19F1" w:rsidRPr="00450510" w:rsidRDefault="00450510" w:rsidP="0065483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450510">
        <w:t>4.15.</w:t>
      </w:r>
      <w:r w:rsidR="0023126C" w:rsidRPr="00450510">
        <w:t xml:space="preserve">В случае поступления в Администрацию заключений по результатам независимой антикоррупционной экспертизы действующих нормативных правовых актов Администрации, они в этот же рабочий день передаются работникам Администрации, разработавшим данный правовой акт, и </w:t>
      </w:r>
      <w:r w:rsidR="00F85AB3" w:rsidRPr="00450510">
        <w:t>С</w:t>
      </w:r>
      <w:r w:rsidR="0023126C" w:rsidRPr="00450510">
        <w:t>пециалисту для рассмотрения в порядке, установленном пунктами 4.10 – 4.14 настоящего Положения. </w:t>
      </w:r>
    </w:p>
    <w:p w:rsidR="00EC19F1" w:rsidRPr="00450510" w:rsidRDefault="00EC19F1" w:rsidP="0065483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</w:p>
    <w:p w:rsidR="00654835" w:rsidRPr="00450510" w:rsidRDefault="00654835" w:rsidP="0065483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</w:p>
    <w:p w:rsidR="00450510" w:rsidRDefault="00450510" w:rsidP="00654835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450510" w:rsidRDefault="00450510" w:rsidP="00654835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450510" w:rsidRDefault="00450510" w:rsidP="00654835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450510" w:rsidRDefault="00450510" w:rsidP="00654835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450510" w:rsidRDefault="00450510" w:rsidP="00654835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450510" w:rsidRDefault="00450510" w:rsidP="00654835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450510" w:rsidRDefault="00450510" w:rsidP="00654835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450510" w:rsidRDefault="00450510" w:rsidP="00654835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1A64D5" w:rsidRPr="00450510" w:rsidRDefault="00450510" w:rsidP="00654835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</w:t>
      </w:r>
      <w:r w:rsidR="001A64D5" w:rsidRPr="00450510">
        <w:rPr>
          <w:rFonts w:ascii="Times New Roman" w:hAnsi="Times New Roman" w:cs="Times New Roman"/>
          <w:b/>
          <w:sz w:val="32"/>
          <w:szCs w:val="32"/>
        </w:rPr>
        <w:t>риложение  1</w:t>
      </w:r>
    </w:p>
    <w:p w:rsidR="001A64D5" w:rsidRPr="00450510" w:rsidRDefault="001A64D5" w:rsidP="00654835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50510">
        <w:rPr>
          <w:rFonts w:ascii="Times New Roman" w:hAnsi="Times New Roman" w:cs="Times New Roman"/>
          <w:sz w:val="24"/>
          <w:szCs w:val="24"/>
        </w:rPr>
        <w:t>к Положению о порядке проведения</w:t>
      </w:r>
    </w:p>
    <w:p w:rsidR="001A64D5" w:rsidRPr="00450510" w:rsidRDefault="001A64D5" w:rsidP="00654835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50510">
        <w:rPr>
          <w:rFonts w:ascii="Times New Roman" w:hAnsi="Times New Roman" w:cs="Times New Roman"/>
          <w:sz w:val="24"/>
          <w:szCs w:val="24"/>
        </w:rPr>
        <w:t xml:space="preserve">антикоррупционной экспертизы </w:t>
      </w:r>
    </w:p>
    <w:p w:rsidR="001A64D5" w:rsidRPr="00450510" w:rsidRDefault="001A64D5" w:rsidP="00654835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50510">
        <w:rPr>
          <w:rFonts w:ascii="Times New Roman" w:hAnsi="Times New Roman" w:cs="Times New Roman"/>
          <w:sz w:val="24"/>
          <w:szCs w:val="24"/>
        </w:rPr>
        <w:t>нормативных правовых актов и проектов</w:t>
      </w:r>
    </w:p>
    <w:p w:rsidR="001A64D5" w:rsidRPr="00450510" w:rsidRDefault="001A64D5" w:rsidP="00654835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50510">
        <w:rPr>
          <w:rFonts w:ascii="Times New Roman" w:hAnsi="Times New Roman" w:cs="Times New Roman"/>
          <w:sz w:val="24"/>
          <w:szCs w:val="24"/>
        </w:rPr>
        <w:t>нормативных правовых актов администрации</w:t>
      </w:r>
    </w:p>
    <w:p w:rsidR="00450510" w:rsidRDefault="00450510" w:rsidP="00654835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.п.Воскресенское </w:t>
      </w:r>
    </w:p>
    <w:p w:rsidR="001A64D5" w:rsidRPr="00450510" w:rsidRDefault="001A64D5" w:rsidP="00654835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50510">
        <w:rPr>
          <w:rFonts w:ascii="Times New Roman" w:hAnsi="Times New Roman" w:cs="Times New Roman"/>
          <w:sz w:val="24"/>
          <w:szCs w:val="24"/>
        </w:rPr>
        <w:t>Воскресенского муниципального района</w:t>
      </w:r>
    </w:p>
    <w:p w:rsidR="001A64D5" w:rsidRPr="00450510" w:rsidRDefault="001A64D5" w:rsidP="00654835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50510"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:rsidR="001A64D5" w:rsidRPr="00FE7FA1" w:rsidRDefault="001A64D5" w:rsidP="0065483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A64D5" w:rsidRPr="00FE7FA1" w:rsidRDefault="001A64D5" w:rsidP="0065483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E7FA1">
        <w:rPr>
          <w:rFonts w:ascii="Times New Roman" w:hAnsi="Times New Roman" w:cs="Times New Roman"/>
          <w:sz w:val="28"/>
          <w:szCs w:val="28"/>
        </w:rPr>
        <w:t>ЗАКЛЮЧЕНИЕ</w:t>
      </w:r>
    </w:p>
    <w:p w:rsidR="001A64D5" w:rsidRPr="00FE7FA1" w:rsidRDefault="001A64D5" w:rsidP="0065483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E7FA1">
        <w:rPr>
          <w:rFonts w:ascii="Times New Roman" w:hAnsi="Times New Roman" w:cs="Times New Roman"/>
          <w:sz w:val="28"/>
          <w:szCs w:val="28"/>
        </w:rPr>
        <w:t>ПО РЕЗУЛЬТАТАМ  АНТИКОРРУПЦИОННОЙ ЭКСПЕРТИЗЫ</w:t>
      </w:r>
    </w:p>
    <w:p w:rsidR="001A64D5" w:rsidRPr="00FE7FA1" w:rsidRDefault="001A64D5" w:rsidP="0065483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E7FA1">
        <w:rPr>
          <w:rFonts w:ascii="Times New Roman" w:hAnsi="Times New Roman" w:cs="Times New Roman"/>
          <w:sz w:val="28"/>
          <w:szCs w:val="28"/>
        </w:rPr>
        <w:t>(О НАЛИЧИИ КОРРУПЦИОГЕННЫХ ФАКТОРОВ)</w:t>
      </w:r>
    </w:p>
    <w:p w:rsidR="001A64D5" w:rsidRPr="00FE7FA1" w:rsidRDefault="001A64D5" w:rsidP="0065483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A64D5" w:rsidRPr="00450510" w:rsidRDefault="001A64D5" w:rsidP="00654835">
      <w:pPr>
        <w:pStyle w:val="ConsPlusNormal"/>
        <w:tabs>
          <w:tab w:val="center" w:pos="8789"/>
        </w:tabs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50510">
        <w:rPr>
          <w:rFonts w:ascii="Times New Roman" w:hAnsi="Times New Roman" w:cs="Times New Roman"/>
          <w:sz w:val="24"/>
          <w:szCs w:val="24"/>
        </w:rPr>
        <w:t xml:space="preserve">Дата </w:t>
      </w:r>
      <w:r w:rsidRPr="00450510">
        <w:rPr>
          <w:rFonts w:ascii="Times New Roman" w:hAnsi="Times New Roman" w:cs="Times New Roman"/>
          <w:sz w:val="24"/>
          <w:szCs w:val="24"/>
        </w:rPr>
        <w:tab/>
        <w:t>№__</w:t>
      </w:r>
    </w:p>
    <w:p w:rsidR="001A64D5" w:rsidRPr="00450510" w:rsidRDefault="001A64D5" w:rsidP="0065483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A64D5" w:rsidRPr="00450510" w:rsidRDefault="001A64D5" w:rsidP="0065483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50510">
        <w:rPr>
          <w:rFonts w:ascii="Times New Roman" w:hAnsi="Times New Roman" w:cs="Times New Roman"/>
          <w:sz w:val="24"/>
          <w:szCs w:val="24"/>
        </w:rPr>
        <w:t xml:space="preserve">Настоящее заключение подготовлено по результатам антикоррупционной экспертизы ____________________________________________, </w:t>
      </w:r>
    </w:p>
    <w:p w:rsidR="001A64D5" w:rsidRPr="00450510" w:rsidRDefault="001A64D5" w:rsidP="0065483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50510">
        <w:rPr>
          <w:rFonts w:ascii="Times New Roman" w:hAnsi="Times New Roman" w:cs="Times New Roman"/>
          <w:sz w:val="24"/>
          <w:szCs w:val="24"/>
        </w:rPr>
        <w:t xml:space="preserve">(указывается наименование нормативного правового акта (проекта) </w:t>
      </w:r>
    </w:p>
    <w:p w:rsidR="001A64D5" w:rsidRPr="00450510" w:rsidRDefault="001A64D5" w:rsidP="00654835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50510">
        <w:rPr>
          <w:rFonts w:ascii="Times New Roman" w:hAnsi="Times New Roman" w:cs="Times New Roman"/>
          <w:sz w:val="24"/>
          <w:szCs w:val="24"/>
        </w:rPr>
        <w:t>внесенного________________________________________________</w:t>
      </w:r>
      <w:r w:rsidR="00450510">
        <w:rPr>
          <w:rFonts w:ascii="Times New Roman" w:hAnsi="Times New Roman" w:cs="Times New Roman"/>
          <w:sz w:val="24"/>
          <w:szCs w:val="24"/>
        </w:rPr>
        <w:t>______________________</w:t>
      </w:r>
    </w:p>
    <w:p w:rsidR="001A64D5" w:rsidRPr="00450510" w:rsidRDefault="001A64D5" w:rsidP="00654835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50510">
        <w:rPr>
          <w:rFonts w:ascii="Times New Roman" w:hAnsi="Times New Roman" w:cs="Times New Roman"/>
          <w:sz w:val="24"/>
          <w:szCs w:val="24"/>
        </w:rPr>
        <w:t>(указывается должностное – инициатор)</w:t>
      </w:r>
    </w:p>
    <w:p w:rsidR="001A64D5" w:rsidRPr="00450510" w:rsidRDefault="001A64D5" w:rsidP="0065483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50510">
        <w:rPr>
          <w:rFonts w:ascii="Times New Roman" w:hAnsi="Times New Roman" w:cs="Times New Roman"/>
          <w:sz w:val="24"/>
          <w:szCs w:val="24"/>
        </w:rPr>
        <w:t xml:space="preserve">В процессе антикоррупционной экспертизы помимо положений Федерального </w:t>
      </w:r>
      <w:hyperlink r:id="rId15" w:history="1">
        <w:r w:rsidRPr="00450510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450510">
        <w:rPr>
          <w:rFonts w:ascii="Times New Roman" w:hAnsi="Times New Roman" w:cs="Times New Roman"/>
          <w:sz w:val="24"/>
          <w:szCs w:val="24"/>
        </w:rPr>
        <w:t xml:space="preserve"> от 17.07.2009 № 172-ФЗ «Об антикоррупционной экспертизе нормативных правовых актов и проектов нормативных правовых актов», </w:t>
      </w:r>
      <w:hyperlink r:id="rId16" w:history="1">
        <w:r w:rsidRPr="00450510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450510">
        <w:rPr>
          <w:rFonts w:ascii="Times New Roman" w:hAnsi="Times New Roman" w:cs="Times New Roman"/>
          <w:sz w:val="24"/>
          <w:szCs w:val="24"/>
        </w:rPr>
        <w:t xml:space="preserve"> Правительства РФ от 26.02.2010 № 96 «Об антикоррупционной экспертизе нормативных правовых актов и проектов нормативных правовых актов» и </w:t>
      </w:r>
      <w:hyperlink r:id="rId17" w:history="1">
        <w:r w:rsidRPr="00450510">
          <w:rPr>
            <w:rFonts w:ascii="Times New Roman" w:hAnsi="Times New Roman" w:cs="Times New Roman"/>
            <w:sz w:val="24"/>
            <w:szCs w:val="24"/>
          </w:rPr>
          <w:t>Порядка</w:t>
        </w:r>
      </w:hyperlink>
      <w:r w:rsidRPr="00450510">
        <w:rPr>
          <w:rFonts w:ascii="Times New Roman" w:hAnsi="Times New Roman" w:cs="Times New Roman"/>
          <w:sz w:val="24"/>
          <w:szCs w:val="24"/>
        </w:rPr>
        <w:t xml:space="preserve"> проведения антикоррупционной экспертизы нормативных правовых актов и проектов нормативных правовых актов администрации  </w:t>
      </w:r>
      <w:r w:rsidR="00450510" w:rsidRPr="00450510">
        <w:rPr>
          <w:rFonts w:ascii="Times New Roman" w:hAnsi="Times New Roman" w:cs="Times New Roman"/>
          <w:sz w:val="24"/>
          <w:szCs w:val="24"/>
        </w:rPr>
        <w:t xml:space="preserve">р.п.Воскресенское </w:t>
      </w:r>
      <w:r w:rsidRPr="00450510">
        <w:rPr>
          <w:rFonts w:ascii="Times New Roman" w:hAnsi="Times New Roman" w:cs="Times New Roman"/>
          <w:sz w:val="24"/>
          <w:szCs w:val="24"/>
        </w:rPr>
        <w:t>Воскресенского муниципального района Нижегородской области, утв. постановлением администрации от  ______________ № ____ использованы:____________________________.</w:t>
      </w:r>
    </w:p>
    <w:p w:rsidR="001A64D5" w:rsidRPr="00450510" w:rsidRDefault="001A64D5" w:rsidP="00654835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50510">
        <w:rPr>
          <w:rFonts w:ascii="Times New Roman" w:hAnsi="Times New Roman" w:cs="Times New Roman"/>
          <w:sz w:val="24"/>
          <w:szCs w:val="24"/>
        </w:rPr>
        <w:t xml:space="preserve">(указываются федеральные законы и иные правовые акты РФ, законы и иные правовые акты Нижегородской области, Устав и иные муниципальные правовые акты, которые применялись при проведении экспертизы.) </w:t>
      </w:r>
    </w:p>
    <w:p w:rsidR="001A64D5" w:rsidRPr="00450510" w:rsidRDefault="001A64D5" w:rsidP="0065483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510">
        <w:rPr>
          <w:rFonts w:ascii="Times New Roman" w:hAnsi="Times New Roman" w:cs="Times New Roman"/>
          <w:sz w:val="24"/>
          <w:szCs w:val="24"/>
        </w:rPr>
        <w:t>В ходе проведения экспертизы установлено__________________________</w:t>
      </w:r>
    </w:p>
    <w:p w:rsidR="001A64D5" w:rsidRPr="00450510" w:rsidRDefault="001A64D5" w:rsidP="00654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0510">
        <w:rPr>
          <w:rFonts w:ascii="Times New Roman" w:hAnsi="Times New Roman" w:cs="Times New Roman"/>
          <w:sz w:val="24"/>
          <w:szCs w:val="24"/>
        </w:rPr>
        <w:t>(указываются конкретные положения акта, способствующие созданию условий для проявления коррупции, и коррупциогенные факторы)</w:t>
      </w:r>
    </w:p>
    <w:p w:rsidR="001A64D5" w:rsidRPr="00450510" w:rsidRDefault="001A64D5" w:rsidP="0065483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510">
        <w:rPr>
          <w:rFonts w:ascii="Times New Roman" w:hAnsi="Times New Roman" w:cs="Times New Roman"/>
          <w:sz w:val="24"/>
          <w:szCs w:val="24"/>
        </w:rPr>
        <w:t>В целях устранения коррупциогенных факторов предлагается______________________________________________________________</w:t>
      </w:r>
    </w:p>
    <w:p w:rsidR="001A64D5" w:rsidRPr="00450510" w:rsidRDefault="001A64D5" w:rsidP="00654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0510">
        <w:rPr>
          <w:rFonts w:ascii="Times New Roman" w:hAnsi="Times New Roman" w:cs="Times New Roman"/>
          <w:sz w:val="24"/>
          <w:szCs w:val="24"/>
        </w:rPr>
        <w:t xml:space="preserve">  (указываются способы устранения коррупциогенных факторов)</w:t>
      </w:r>
    </w:p>
    <w:p w:rsidR="001A64D5" w:rsidRPr="00450510" w:rsidRDefault="001A64D5" w:rsidP="0065483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A64D5" w:rsidRPr="00450510" w:rsidRDefault="001A64D5" w:rsidP="0065483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50510">
        <w:rPr>
          <w:rFonts w:ascii="Times New Roman" w:hAnsi="Times New Roman" w:cs="Times New Roman"/>
          <w:sz w:val="24"/>
          <w:szCs w:val="24"/>
        </w:rPr>
        <w:t>Подпись должностного лица ______________ (Ф.И.О., должность)</w:t>
      </w:r>
    </w:p>
    <w:p w:rsidR="00654835" w:rsidRPr="00450510" w:rsidRDefault="00654835" w:rsidP="0065483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54835" w:rsidRDefault="00654835" w:rsidP="0065483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450510" w:rsidRDefault="00450510" w:rsidP="00654835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50510" w:rsidRDefault="00450510" w:rsidP="00654835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50510" w:rsidRDefault="00450510" w:rsidP="00654835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50510" w:rsidRDefault="00450510" w:rsidP="00654835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50510" w:rsidRDefault="00450510" w:rsidP="00654835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50510" w:rsidRDefault="00450510" w:rsidP="00654835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50510" w:rsidRDefault="00450510" w:rsidP="00654835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50510" w:rsidRDefault="00450510" w:rsidP="00654835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50510" w:rsidRDefault="00450510" w:rsidP="00654835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A64D5" w:rsidRPr="00450510" w:rsidRDefault="001A64D5" w:rsidP="00654835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450510">
        <w:rPr>
          <w:rFonts w:ascii="Times New Roman" w:hAnsi="Times New Roman" w:cs="Times New Roman"/>
          <w:b/>
          <w:sz w:val="32"/>
          <w:szCs w:val="32"/>
        </w:rPr>
        <w:lastRenderedPageBreak/>
        <w:t>Приложение  2</w:t>
      </w:r>
    </w:p>
    <w:p w:rsidR="001A64D5" w:rsidRPr="00450510" w:rsidRDefault="001A64D5" w:rsidP="00654835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50510">
        <w:rPr>
          <w:rFonts w:ascii="Times New Roman" w:hAnsi="Times New Roman" w:cs="Times New Roman"/>
          <w:sz w:val="24"/>
          <w:szCs w:val="24"/>
        </w:rPr>
        <w:t>к Положению о порядке проведения</w:t>
      </w:r>
    </w:p>
    <w:p w:rsidR="001A64D5" w:rsidRPr="00450510" w:rsidRDefault="001A64D5" w:rsidP="00654835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50510">
        <w:rPr>
          <w:rFonts w:ascii="Times New Roman" w:hAnsi="Times New Roman" w:cs="Times New Roman"/>
          <w:sz w:val="24"/>
          <w:szCs w:val="24"/>
        </w:rPr>
        <w:t xml:space="preserve">антикоррупционной экспертизы </w:t>
      </w:r>
    </w:p>
    <w:p w:rsidR="001A64D5" w:rsidRPr="00450510" w:rsidRDefault="001A64D5" w:rsidP="00654835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50510">
        <w:rPr>
          <w:rFonts w:ascii="Times New Roman" w:hAnsi="Times New Roman" w:cs="Times New Roman"/>
          <w:sz w:val="24"/>
          <w:szCs w:val="24"/>
        </w:rPr>
        <w:t>нормативных правовых актов и проектов</w:t>
      </w:r>
    </w:p>
    <w:p w:rsidR="001A64D5" w:rsidRPr="00450510" w:rsidRDefault="001A64D5" w:rsidP="00654835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50510">
        <w:rPr>
          <w:rFonts w:ascii="Times New Roman" w:hAnsi="Times New Roman" w:cs="Times New Roman"/>
          <w:sz w:val="24"/>
          <w:szCs w:val="24"/>
        </w:rPr>
        <w:t>нормативных правовых актов администрации</w:t>
      </w:r>
    </w:p>
    <w:p w:rsidR="00450510" w:rsidRDefault="00450510" w:rsidP="00654835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.п.Воскресенское</w:t>
      </w:r>
    </w:p>
    <w:p w:rsidR="001A64D5" w:rsidRPr="00450510" w:rsidRDefault="001A64D5" w:rsidP="00654835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50510">
        <w:rPr>
          <w:rFonts w:ascii="Times New Roman" w:hAnsi="Times New Roman" w:cs="Times New Roman"/>
          <w:sz w:val="24"/>
          <w:szCs w:val="24"/>
        </w:rPr>
        <w:t>Воскресенского муниципального района</w:t>
      </w:r>
    </w:p>
    <w:p w:rsidR="001A64D5" w:rsidRPr="00450510" w:rsidRDefault="001A64D5" w:rsidP="00654835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50510"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:rsidR="001A64D5" w:rsidRPr="00FE7FA1" w:rsidRDefault="001A64D5" w:rsidP="0065483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A64D5" w:rsidRPr="00FE7FA1" w:rsidRDefault="001A64D5" w:rsidP="0065483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E7FA1">
        <w:rPr>
          <w:rFonts w:ascii="Times New Roman" w:hAnsi="Times New Roman" w:cs="Times New Roman"/>
          <w:sz w:val="28"/>
          <w:szCs w:val="28"/>
        </w:rPr>
        <w:t>ЗАКЛЮЧЕНИЕ</w:t>
      </w:r>
    </w:p>
    <w:p w:rsidR="001A64D5" w:rsidRPr="00FE7FA1" w:rsidRDefault="001A64D5" w:rsidP="0065483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E7FA1">
        <w:rPr>
          <w:rFonts w:ascii="Times New Roman" w:hAnsi="Times New Roman" w:cs="Times New Roman"/>
          <w:sz w:val="28"/>
          <w:szCs w:val="28"/>
        </w:rPr>
        <w:t>ПО РЕЗУЛЬТАТАМ  АНТИКОРРУПЦИОННОЙ ЭКСПЕРТИЗЫ</w:t>
      </w:r>
    </w:p>
    <w:p w:rsidR="001A64D5" w:rsidRPr="00FE7FA1" w:rsidRDefault="001A64D5" w:rsidP="0065483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E7FA1">
        <w:rPr>
          <w:rFonts w:ascii="Times New Roman" w:hAnsi="Times New Roman" w:cs="Times New Roman"/>
          <w:sz w:val="28"/>
          <w:szCs w:val="28"/>
        </w:rPr>
        <w:t>(ОБ ОТСУТСТВИИ КОРРУПЦИОГЕННЫХ ФАКТОРОВ)</w:t>
      </w:r>
    </w:p>
    <w:p w:rsidR="001A64D5" w:rsidRPr="00FE7FA1" w:rsidRDefault="001A64D5" w:rsidP="0065483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A64D5" w:rsidRPr="00450510" w:rsidRDefault="001A64D5" w:rsidP="00654835">
      <w:pPr>
        <w:pStyle w:val="ConsPlusNormal"/>
        <w:tabs>
          <w:tab w:val="center" w:pos="8789"/>
        </w:tabs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50510">
        <w:rPr>
          <w:rFonts w:ascii="Times New Roman" w:hAnsi="Times New Roman" w:cs="Times New Roman"/>
          <w:sz w:val="24"/>
          <w:szCs w:val="24"/>
        </w:rPr>
        <w:t xml:space="preserve">Дата </w:t>
      </w:r>
      <w:r w:rsidRPr="00450510">
        <w:rPr>
          <w:rFonts w:ascii="Times New Roman" w:hAnsi="Times New Roman" w:cs="Times New Roman"/>
          <w:sz w:val="24"/>
          <w:szCs w:val="24"/>
        </w:rPr>
        <w:tab/>
        <w:t>№__</w:t>
      </w:r>
    </w:p>
    <w:p w:rsidR="001A64D5" w:rsidRPr="00450510" w:rsidRDefault="001A64D5" w:rsidP="0065483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A64D5" w:rsidRPr="00450510" w:rsidRDefault="001A64D5" w:rsidP="0065483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50510">
        <w:rPr>
          <w:rFonts w:ascii="Times New Roman" w:hAnsi="Times New Roman" w:cs="Times New Roman"/>
          <w:sz w:val="24"/>
          <w:szCs w:val="24"/>
        </w:rPr>
        <w:t xml:space="preserve">Настоящее заключение подготовлено по результатам антикоррупционной экспертизы ____________________________________________,  </w:t>
      </w:r>
    </w:p>
    <w:p w:rsidR="001A64D5" w:rsidRPr="00450510" w:rsidRDefault="001A64D5" w:rsidP="0065483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50510">
        <w:rPr>
          <w:rFonts w:ascii="Times New Roman" w:hAnsi="Times New Roman" w:cs="Times New Roman"/>
          <w:sz w:val="24"/>
          <w:szCs w:val="24"/>
        </w:rPr>
        <w:t xml:space="preserve">(указывается наименование нормативного правового акта (проекта) </w:t>
      </w:r>
    </w:p>
    <w:p w:rsidR="001A64D5" w:rsidRPr="00450510" w:rsidRDefault="001A64D5" w:rsidP="00654835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50510">
        <w:rPr>
          <w:rFonts w:ascii="Times New Roman" w:hAnsi="Times New Roman" w:cs="Times New Roman"/>
          <w:sz w:val="24"/>
          <w:szCs w:val="24"/>
        </w:rPr>
        <w:t>внесенного________________________________________________</w:t>
      </w:r>
      <w:r w:rsidR="00450510">
        <w:rPr>
          <w:rFonts w:ascii="Times New Roman" w:hAnsi="Times New Roman" w:cs="Times New Roman"/>
          <w:sz w:val="24"/>
          <w:szCs w:val="24"/>
        </w:rPr>
        <w:t>______________________</w:t>
      </w:r>
    </w:p>
    <w:p w:rsidR="001A64D5" w:rsidRPr="00450510" w:rsidRDefault="001A64D5" w:rsidP="00654835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50510">
        <w:rPr>
          <w:rFonts w:ascii="Times New Roman" w:hAnsi="Times New Roman" w:cs="Times New Roman"/>
          <w:sz w:val="24"/>
          <w:szCs w:val="24"/>
        </w:rPr>
        <w:t>(указывается орган – инициатор)</w:t>
      </w:r>
    </w:p>
    <w:p w:rsidR="00EC19F1" w:rsidRPr="00450510" w:rsidRDefault="00EC19F1" w:rsidP="0065483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50510">
        <w:rPr>
          <w:rFonts w:ascii="Times New Roman" w:hAnsi="Times New Roman" w:cs="Times New Roman"/>
          <w:sz w:val="24"/>
          <w:szCs w:val="24"/>
        </w:rPr>
        <w:t xml:space="preserve">В процессе антикоррупционной экспертизы помимо положений Федерального </w:t>
      </w:r>
      <w:hyperlink r:id="rId18" w:history="1">
        <w:r w:rsidRPr="00450510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450510">
        <w:rPr>
          <w:rFonts w:ascii="Times New Roman" w:hAnsi="Times New Roman" w:cs="Times New Roman"/>
          <w:sz w:val="24"/>
          <w:szCs w:val="24"/>
        </w:rPr>
        <w:t xml:space="preserve"> от 17.07.2009 № 172-ФЗ «Об антикоррупционной экспертизе нормативных правовых актов и проектов нормативных правовых актов», </w:t>
      </w:r>
      <w:hyperlink r:id="rId19" w:history="1">
        <w:r w:rsidRPr="00450510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450510">
        <w:rPr>
          <w:rFonts w:ascii="Times New Roman" w:hAnsi="Times New Roman" w:cs="Times New Roman"/>
          <w:sz w:val="24"/>
          <w:szCs w:val="24"/>
        </w:rPr>
        <w:t xml:space="preserve"> Правительства РФ от 26.02.2010 № 96 «Об антикоррупционной экспертизе нормативных правовых актов и проектов нормативных правовых актов» и </w:t>
      </w:r>
      <w:hyperlink r:id="rId20" w:history="1">
        <w:r w:rsidRPr="00450510">
          <w:rPr>
            <w:rFonts w:ascii="Times New Roman" w:hAnsi="Times New Roman" w:cs="Times New Roman"/>
            <w:sz w:val="24"/>
            <w:szCs w:val="24"/>
          </w:rPr>
          <w:t>Порядка</w:t>
        </w:r>
      </w:hyperlink>
      <w:r w:rsidRPr="00450510">
        <w:rPr>
          <w:rFonts w:ascii="Times New Roman" w:hAnsi="Times New Roman" w:cs="Times New Roman"/>
          <w:sz w:val="24"/>
          <w:szCs w:val="24"/>
        </w:rPr>
        <w:t xml:space="preserve"> проведения антикоррупционной экспертизы нормативных правовых актов и проектов нормативных правовых актов администрации  </w:t>
      </w:r>
      <w:r w:rsidR="00450510" w:rsidRPr="00450510">
        <w:rPr>
          <w:rFonts w:ascii="Times New Roman" w:hAnsi="Times New Roman" w:cs="Times New Roman"/>
          <w:sz w:val="24"/>
          <w:szCs w:val="24"/>
        </w:rPr>
        <w:t xml:space="preserve">р.п.Воскресенское </w:t>
      </w:r>
      <w:r w:rsidRPr="00450510">
        <w:rPr>
          <w:rFonts w:ascii="Times New Roman" w:hAnsi="Times New Roman" w:cs="Times New Roman"/>
          <w:sz w:val="24"/>
          <w:szCs w:val="24"/>
        </w:rPr>
        <w:t>Воскресенского муниципального района Нижегородской области, утв. постановлением администрации от  ______________ № ____ использованы:____________________________.</w:t>
      </w:r>
    </w:p>
    <w:p w:rsidR="00EC19F1" w:rsidRPr="00450510" w:rsidRDefault="00EC19F1" w:rsidP="00654835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50510">
        <w:rPr>
          <w:rFonts w:ascii="Times New Roman" w:hAnsi="Times New Roman" w:cs="Times New Roman"/>
          <w:sz w:val="24"/>
          <w:szCs w:val="24"/>
        </w:rPr>
        <w:t xml:space="preserve">(указываются федеральные законы и иные правовые акты РФ, законы и иные правовые акты Нижегородской области, Устав и иные муниципальные правовые акты, которые применялись при проведении экспертизы.) </w:t>
      </w:r>
    </w:p>
    <w:p w:rsidR="001A64D5" w:rsidRPr="00450510" w:rsidRDefault="001A64D5" w:rsidP="00654835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50510">
        <w:rPr>
          <w:rFonts w:ascii="Times New Roman" w:hAnsi="Times New Roman" w:cs="Times New Roman"/>
          <w:sz w:val="24"/>
          <w:szCs w:val="24"/>
        </w:rPr>
        <w:tab/>
        <w:t>В ходе проведения экспертизы коррупциогенные факторы не выявлены.</w:t>
      </w:r>
    </w:p>
    <w:p w:rsidR="001A64D5" w:rsidRPr="00450510" w:rsidRDefault="001A64D5" w:rsidP="0065483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A64D5" w:rsidRPr="00450510" w:rsidRDefault="001A64D5" w:rsidP="0065483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A64D5" w:rsidRPr="00450510" w:rsidRDefault="001A64D5" w:rsidP="0065483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A64D5" w:rsidRPr="00450510" w:rsidRDefault="001A64D5" w:rsidP="0065483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50510">
        <w:rPr>
          <w:rFonts w:ascii="Times New Roman" w:hAnsi="Times New Roman" w:cs="Times New Roman"/>
          <w:sz w:val="24"/>
          <w:szCs w:val="24"/>
        </w:rPr>
        <w:t>Подпись должностного лица ______________ (Ф.И.О., должность)</w:t>
      </w:r>
    </w:p>
    <w:p w:rsidR="001A64D5" w:rsidRPr="00450510" w:rsidRDefault="001A64D5" w:rsidP="0065483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2B7647" w:rsidRPr="00450510" w:rsidRDefault="002B7647" w:rsidP="0065483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B7647" w:rsidRPr="00450510" w:rsidSect="0045051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6247C"/>
    <w:multiLevelType w:val="multilevel"/>
    <w:tmpl w:val="E5B63E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9CF758F"/>
    <w:multiLevelType w:val="hybridMultilevel"/>
    <w:tmpl w:val="79CCE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26C"/>
    <w:rsid w:val="00036998"/>
    <w:rsid w:val="00094A8E"/>
    <w:rsid w:val="00136DCA"/>
    <w:rsid w:val="00191F26"/>
    <w:rsid w:val="001A64D5"/>
    <w:rsid w:val="001E53A8"/>
    <w:rsid w:val="0023126C"/>
    <w:rsid w:val="002B7647"/>
    <w:rsid w:val="00372AB2"/>
    <w:rsid w:val="00450510"/>
    <w:rsid w:val="00481653"/>
    <w:rsid w:val="00563F23"/>
    <w:rsid w:val="00616CFE"/>
    <w:rsid w:val="00645AF8"/>
    <w:rsid w:val="00654835"/>
    <w:rsid w:val="00852879"/>
    <w:rsid w:val="009209B2"/>
    <w:rsid w:val="00BD1D28"/>
    <w:rsid w:val="00BD1F8B"/>
    <w:rsid w:val="00C853E6"/>
    <w:rsid w:val="00DF10F7"/>
    <w:rsid w:val="00E26114"/>
    <w:rsid w:val="00E46E01"/>
    <w:rsid w:val="00E615E6"/>
    <w:rsid w:val="00EC19F1"/>
    <w:rsid w:val="00F373E5"/>
    <w:rsid w:val="00F445E3"/>
    <w:rsid w:val="00F85AB3"/>
    <w:rsid w:val="00FE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16C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3126C"/>
    <w:rPr>
      <w:color w:val="0000FF"/>
      <w:u w:val="single"/>
    </w:rPr>
  </w:style>
  <w:style w:type="character" w:customStyle="1" w:styleId="a5">
    <w:name w:val="Основной текст_"/>
    <w:basedOn w:val="a0"/>
    <w:link w:val="2"/>
    <w:rsid w:val="00191F26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5"/>
    <w:rsid w:val="00191F26"/>
    <w:pPr>
      <w:widowControl w:val="0"/>
      <w:shd w:val="clear" w:color="auto" w:fill="FFFFFF"/>
      <w:spacing w:after="600" w:line="322" w:lineRule="exact"/>
      <w:jc w:val="right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616CF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Normal">
    <w:name w:val="ConsPlusNormal"/>
    <w:rsid w:val="00E615E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styleId="a6">
    <w:name w:val="No Spacing"/>
    <w:uiPriority w:val="1"/>
    <w:qFormat/>
    <w:rsid w:val="00E615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uiPriority w:val="99"/>
    <w:rsid w:val="001A64D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1A64D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D1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1F8B"/>
    <w:rPr>
      <w:rFonts w:ascii="Tahoma" w:hAnsi="Tahoma" w:cs="Tahoma"/>
      <w:sz w:val="16"/>
      <w:szCs w:val="16"/>
    </w:rPr>
  </w:style>
  <w:style w:type="paragraph" w:customStyle="1" w:styleId="a9">
    <w:name w:val="Знак Знак Знак Знак Знак Знак Знак Знак Знак Знак"/>
    <w:basedOn w:val="a"/>
    <w:rsid w:val="00372AB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16C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3126C"/>
    <w:rPr>
      <w:color w:val="0000FF"/>
      <w:u w:val="single"/>
    </w:rPr>
  </w:style>
  <w:style w:type="character" w:customStyle="1" w:styleId="a5">
    <w:name w:val="Основной текст_"/>
    <w:basedOn w:val="a0"/>
    <w:link w:val="2"/>
    <w:rsid w:val="00191F26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5"/>
    <w:rsid w:val="00191F26"/>
    <w:pPr>
      <w:widowControl w:val="0"/>
      <w:shd w:val="clear" w:color="auto" w:fill="FFFFFF"/>
      <w:spacing w:after="600" w:line="322" w:lineRule="exact"/>
      <w:jc w:val="right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616CF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Normal">
    <w:name w:val="ConsPlusNormal"/>
    <w:rsid w:val="00E615E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styleId="a6">
    <w:name w:val="No Spacing"/>
    <w:uiPriority w:val="1"/>
    <w:qFormat/>
    <w:rsid w:val="00E615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uiPriority w:val="99"/>
    <w:rsid w:val="001A64D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1A64D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D1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1F8B"/>
    <w:rPr>
      <w:rFonts w:ascii="Tahoma" w:hAnsi="Tahoma" w:cs="Tahoma"/>
      <w:sz w:val="16"/>
      <w:szCs w:val="16"/>
    </w:rPr>
  </w:style>
  <w:style w:type="paragraph" w:customStyle="1" w:styleId="a9">
    <w:name w:val="Знак Знак Знак Знак Знак Знак Знак Знак Знак Знак"/>
    <w:basedOn w:val="a"/>
    <w:rsid w:val="00372AB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pravovie_akti/" TargetMode="External"/><Relationship Id="rId13" Type="http://schemas.openxmlformats.org/officeDocument/2006/relationships/hyperlink" Target="http://pandia.ru/text/category/yekspertiza_proektov/" TargetMode="External"/><Relationship Id="rId18" Type="http://schemas.openxmlformats.org/officeDocument/2006/relationships/hyperlink" Target="consultantplus://offline/ref=9C79F986B38C2AAB8BE0091C932BA5FFC9B1FE4E61E487B481598A9419dCJ5D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://pandia.ru/text/category/normi_prava/" TargetMode="External"/><Relationship Id="rId17" Type="http://schemas.openxmlformats.org/officeDocument/2006/relationships/hyperlink" Target="consultantplus://offline/ref=9C79F986B38C2AAB8BE017118547F2F0CEB8A24366E989E0DD06D1C94ECCC447D3C1DE585CB922A7AB20AFd9J6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C79F986B38C2AAB8BE0091C932BA5FFC1BBFC4669E7DABE89008696d1JED" TargetMode="External"/><Relationship Id="rId20" Type="http://schemas.openxmlformats.org/officeDocument/2006/relationships/hyperlink" Target="consultantplus://offline/ref=9C79F986B38C2AAB8BE017118547F2F0CEB8A24366E989E0DD06D1C94ECCC447D3C1DE585CB922A7AB20AFd9J6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pravovie_akti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C79F986B38C2AAB8BE0091C932BA5FFC9B1FE4E61E487B481598A9419dCJ5D" TargetMode="External"/><Relationship Id="rId10" Type="http://schemas.openxmlformats.org/officeDocument/2006/relationships/hyperlink" Target="http://pandia.ru/text/category/pravovie_akti/" TargetMode="External"/><Relationship Id="rId19" Type="http://schemas.openxmlformats.org/officeDocument/2006/relationships/hyperlink" Target="consultantplus://offline/ref=9C79F986B38C2AAB8BE0091C932BA5FFC1BBFC4669E7DABE89008696d1JE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normi_prava/" TargetMode="External"/><Relationship Id="rId14" Type="http://schemas.openxmlformats.org/officeDocument/2006/relationships/hyperlink" Target="http://pandia.ru/text/category/informatcionnie_byulleteni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993CB-AA44-4100-82CA-8E80E21B4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047</Words>
  <Characters>1737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PC</dc:creator>
  <cp:lastModifiedBy>Work</cp:lastModifiedBy>
  <cp:revision>12</cp:revision>
  <cp:lastPrinted>2018-07-11T05:50:00Z</cp:lastPrinted>
  <dcterms:created xsi:type="dcterms:W3CDTF">2018-06-18T10:10:00Z</dcterms:created>
  <dcterms:modified xsi:type="dcterms:W3CDTF">2018-07-11T06:36:00Z</dcterms:modified>
</cp:coreProperties>
</file>